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64F0DC90" w:rsidR="0000455E" w:rsidRDefault="00725C58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4140" behindDoc="1" locked="0" layoutInCell="1" allowOverlap="1" wp14:anchorId="074A664B" wp14:editId="03C5E8E7">
            <wp:simplePos x="0" y="0"/>
            <wp:positionH relativeFrom="column">
              <wp:posOffset>-215660</wp:posOffset>
            </wp:positionH>
            <wp:positionV relativeFrom="paragraph">
              <wp:posOffset>-250166</wp:posOffset>
            </wp:positionV>
            <wp:extent cx="7021902" cy="10175421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902" cy="1017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42009688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3D2ED5" w:rsidRPr="00700E87" w:rsidRDefault="003D2ED5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700E87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3D2ED5" w:rsidRPr="00700E87" w:rsidRDefault="003D2ED5" w:rsidP="0000455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KqRtQN4AAAAJAQAADwAAAGRycy9kb3ducmV2&#10;LnhtbEyPwU7DMBBE70j8g7VI3FrHkVq1IU6FSoELl7RIcHTjJYmw11HstuHvWU70uJqnmbflZvJO&#10;nHGMfSANap6BQGqC7anV8H54nq1AxGTIGhcINfxghE11e1OawoYL1Xjep1ZwCcXCaOhSGgopY9Oh&#10;N3EeBiTOvsLoTeJzbKUdzYXLvZN5li2lNz3xQmcG3HbYfO9Pnkco29VPLzv79lm/fiyScgfcKq3v&#10;76bHBxAJp/QPw58+q0PFTsdwIhuF0zBT2ZpRDYscBOf5Kl+CODKYrxXIqpTXH1S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CqkbUD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3D2ED5" w:rsidRPr="00700E87" w:rsidRDefault="003D2ED5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700E87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3D2ED5" w:rsidRPr="00700E87" w:rsidRDefault="003D2ED5" w:rsidP="0000455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72D48280" w:rsidR="0000455E" w:rsidRDefault="00DC44B5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46E637BF">
                <wp:simplePos x="0" y="0"/>
                <wp:positionH relativeFrom="column">
                  <wp:posOffset>16782</wp:posOffset>
                </wp:positionH>
                <wp:positionV relativeFrom="paragraph">
                  <wp:posOffset>132170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3D2ED5" w:rsidRPr="00301FF3" w:rsidRDefault="003D2ED5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3D2ED5" w:rsidRDefault="003D2ED5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3D2ED5" w:rsidRDefault="003D2ED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3DCC82" w14:textId="605529DB" w:rsidR="003D2ED5" w:rsidRPr="00613700" w:rsidRDefault="003D2ED5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かねもち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>ラザロの　たと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.3pt;margin-top:10.4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UogIAAH0FAAAOAAAAZHJzL2Uyb0RvYy54bWysVM1uEzEQviPxDpbvdJOm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" filled="f" stroked="f" strokeweight=".5pt">
                <v:textbox>
                  <w:txbxContent>
                    <w:p w14:paraId="28060A2C" w14:textId="77777777" w:rsidR="003D2ED5" w:rsidRPr="00301FF3" w:rsidRDefault="003D2ED5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3D2ED5" w:rsidRDefault="003D2ED5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3D2ED5" w:rsidRDefault="003D2ED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3DCC82" w14:textId="605529DB" w:rsidR="003D2ED5" w:rsidRPr="00613700" w:rsidRDefault="003D2ED5" w:rsidP="00526AC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かねもちと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>ラザロの　たとえ</w:t>
                      </w:r>
                    </w:p>
                  </w:txbxContent>
                </v:textbox>
              </v:shape>
            </w:pict>
          </mc:Fallback>
        </mc:AlternateContent>
      </w:r>
      <w:r w:rsidR="00ED37B2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2774F5EE">
                <wp:simplePos x="0" y="0"/>
                <wp:positionH relativeFrom="column">
                  <wp:posOffset>553901</wp:posOffset>
                </wp:positionH>
                <wp:positionV relativeFrom="paragraph">
                  <wp:posOffset>13870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3D2ED5" w:rsidRDefault="003D2ED5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3D2ED5" w:rsidRPr="00301FF3" w:rsidRDefault="003D2ED5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3.6pt;margin-top:10.9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I6GtkbfAAAACAEAAA8AAABkcnMvZG93&#10;bnJldi54bWxMj8FOwzAQRO9I/IO1SNyo0wjaEOJUVaQKCcGhpRduTrxNIux1iN028PVsT3Db0RvN&#10;zhSryVlxwjH0nhTMZwkIpMabnloF+/fNXQYiRE1GW0+o4BsDrMrrq0Lnxp9pi6ddbAWHUMi1gi7G&#10;IZcyNB06HWZ+QGJ28KPTkeXYSjPqM4c7K9MkWUine+IPnR6w6rD53B2dgpdq86a3deqyH1s9vx7W&#10;w9f+40Gp25tp/QQi4hT/zHCpz9Wh5E61P5IJwirIlik7FaRzXnDhy3s+agaLR5BlIf8PKH8B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joa2Rt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3D2ED5" w:rsidRDefault="003D2ED5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3D2ED5" w:rsidRPr="00301FF3" w:rsidRDefault="003D2ED5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347E7829" w:rsidR="0000455E" w:rsidRDefault="0000455E" w:rsidP="0000455E"/>
    <w:p w14:paraId="6E8A836A" w14:textId="77777777" w:rsidR="0000455E" w:rsidRDefault="0000455E" w:rsidP="0000455E"/>
    <w:p w14:paraId="52E0773D" w14:textId="5F200368" w:rsidR="0000455E" w:rsidRDefault="003D68C8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3A9A6DA8">
                <wp:simplePos x="0" y="0"/>
                <wp:positionH relativeFrom="page">
                  <wp:posOffset>868320</wp:posOffset>
                </wp:positionH>
                <wp:positionV relativeFrom="paragraph">
                  <wp:posOffset>1025525</wp:posOffset>
                </wp:positionV>
                <wp:extent cx="6391910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3D2ED5" w:rsidRDefault="003D2ED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3D2ED5" w:rsidRPr="00F42C87" w:rsidRDefault="003D2ED5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3D2ED5" w:rsidRDefault="003D2ED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3D2ED5" w:rsidRPr="00F42C87" w:rsidRDefault="003D2ED5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671E688A" w:rsidR="003D2ED5" w:rsidRPr="00301FF3" w:rsidRDefault="003D2ED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38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お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う　しゅイエス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かんしゃ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3D2ED5" w:rsidRPr="00725C58" w:rsidRDefault="003D2ED5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3338B943" w:rsidR="003D2ED5" w:rsidRDefault="003D2ED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ルカ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31</w:t>
                            </w:r>
                          </w:p>
                          <w:p w14:paraId="06EB1E44" w14:textId="4D0C1264" w:rsidR="003D2ED5" w:rsidRDefault="003D2ED5" w:rsidP="009C7CF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ルカ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がいた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むらさき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紫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ろも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そ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ぬの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ぜいた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していた。ところ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んぜん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門前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ラザロ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身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で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ず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くたく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食卓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ぬ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おできをなめていた。さ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ず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ちによってアブラハムのふ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うむ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葬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は、ハデス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ると、アブラハムが、はるかか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。しかも、そのふところにラザ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ブラハムさま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あわれんでください。ラザ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ゆびさき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指先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た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浸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すように、ラザロをよこ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くてたまりません。』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みなさい。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、ラザ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て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、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ED5" w:rsidRPr="009C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C7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みもだえている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9-25)</w:t>
                            </w:r>
                          </w:p>
                          <w:p w14:paraId="04F4C2B1" w14:textId="77777777" w:rsidR="003D2ED5" w:rsidRPr="00676E98" w:rsidRDefault="003D2ED5" w:rsidP="00676E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0436F1D" w14:textId="55FA6639" w:rsidR="003D2ED5" w:rsidRDefault="003D2ED5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ねもち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ラザロの　たとえ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52CF41E7" w14:textId="77777777" w:rsidR="003D2ED5" w:rsidRDefault="003D2ED5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308F79" w14:textId="77777777" w:rsidR="003D2ED5" w:rsidRPr="003D68C8" w:rsidRDefault="003D2ED5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F5D001C" w14:textId="15E68F3F" w:rsidR="003D2ED5" w:rsidRPr="003329AA" w:rsidRDefault="003D2ED5" w:rsidP="009C7CF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ぜいた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ラザロ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ず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できのからだ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ぎ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ふ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ず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いラザ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っ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ラザ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やってほしい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んだ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もう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この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こ</w:t>
                            </w:r>
                            <w:r w:rsidRPr="003D68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は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きな</w:t>
                            </w:r>
                            <w:r w:rsidRPr="003D68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し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この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いる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ことばを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ない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、ラザロが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たとしても、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ないだろうと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ました。</w:t>
                            </w:r>
                            <w:r w:rsidRPr="003D68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この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ている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ただイエス・キリストが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う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だという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じなければ、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ことはできません。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ている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イエス・キリストを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じなければ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235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よう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3D68C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しましょう。</w:t>
                            </w:r>
                          </w:p>
                          <w:p w14:paraId="504B096D" w14:textId="77777777" w:rsidR="003D2ED5" w:rsidRPr="001A2584" w:rsidRDefault="003D2ED5" w:rsidP="003329A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B0F8298" w14:textId="77777777" w:rsidR="003D2ED5" w:rsidRDefault="003D2ED5" w:rsidP="00CC258E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3D2ED5" w:rsidRDefault="003D2ED5" w:rsidP="00CC258E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3D2ED5" w:rsidRDefault="003D2ED5" w:rsidP="0000455E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349C8A8" w14:textId="77777777" w:rsidR="003D2ED5" w:rsidRDefault="003D2ED5" w:rsidP="003D68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ん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のこどもに　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て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ぞくと　ともだ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</w:p>
                          <w:p w14:paraId="73D0E5A2" w14:textId="77777777" w:rsidR="003D2ED5" w:rsidRDefault="003D2ED5" w:rsidP="003D68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きに　イエス・キリストを　しんじて　かみのこどもに　なるように　たす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が</w:t>
                            </w:r>
                          </w:p>
                          <w:p w14:paraId="5809B5DB" w14:textId="013EA7FC" w:rsidR="003D2ED5" w:rsidRPr="009B6BAC" w:rsidRDefault="003D2ED5" w:rsidP="003D68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キリストであることを　つたえる　でんどうしゃに　ならせて　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い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792764B" w14:textId="77777777" w:rsidR="003D2ED5" w:rsidRDefault="003D2ED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8D0C5A9" w14:textId="77777777" w:rsidR="003D2ED5" w:rsidRDefault="003D2ED5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3B9088" w14:textId="77777777" w:rsidR="003D2ED5" w:rsidRDefault="003D2ED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424645C" w14:textId="77777777" w:rsidR="003D2ED5" w:rsidRPr="00C61974" w:rsidRDefault="003D2ED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CE5066" w14:textId="77777777" w:rsidR="003D2ED5" w:rsidRDefault="003D2ED5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732AE4AD" w14:textId="5BA4EC70" w:rsidR="003D2ED5" w:rsidRPr="00B12B80" w:rsidRDefault="003D2ED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6日</w:t>
                            </w:r>
                          </w:p>
                          <w:p w14:paraId="4F93B715" w14:textId="77777777" w:rsidR="003D2ED5" w:rsidRPr="00A2233A" w:rsidRDefault="003D2ED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70E392BE" w14:textId="71AD8E2E" w:rsidR="003D2ED5" w:rsidRDefault="003D2ED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まいにち</w:t>
                            </w:r>
                          </w:p>
                          <w:p w14:paraId="6581755D" w14:textId="610F6C89" w:rsidR="003D2ED5" w:rsidRPr="00C17C6A" w:rsidRDefault="003D2ED5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どよ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68.35pt;margin-top:80.75pt;width:503.3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" filled="f" stroked="f" strokeweight=".5pt">
                <v:textbox>
                  <w:txbxContent>
                    <w:p w14:paraId="26E09B97" w14:textId="77777777" w:rsidR="003D2ED5" w:rsidRDefault="003D2ED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3D2ED5" w:rsidRPr="00F42C87" w:rsidRDefault="003D2ED5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3D2ED5" w:rsidRDefault="003D2ED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3D2ED5" w:rsidRPr="00F42C87" w:rsidRDefault="003D2ED5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671E688A" w:rsidR="003D2ED5" w:rsidRPr="00301FF3" w:rsidRDefault="003D2ED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38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おう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う　しゅイエス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かんしゃ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3D2ED5" w:rsidRPr="00725C58" w:rsidRDefault="003D2ED5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3338B943" w:rsidR="003D2ED5" w:rsidRDefault="003D2ED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ルカ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31</w:t>
                      </w:r>
                    </w:p>
                    <w:p w14:paraId="06EB1E44" w14:textId="4D0C1264" w:rsidR="003D2ED5" w:rsidRDefault="003D2ED5" w:rsidP="009C7CF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ルカ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6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9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1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ねも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金持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がいた。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むらさき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紫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ろも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衣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そ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ぬの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布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ぜいたく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暮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していた。ところが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んぜん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門前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ラザロ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しん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身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で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ず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貧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寝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ねも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金持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くたく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食卓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ら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腹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た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ぬ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犬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や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おできをなめていた。さて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ず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貧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つか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使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ちによってアブラハムのふ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ねも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金持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うむ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葬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ねも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金持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は、ハデス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み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ると、アブラハムが、はるかかな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。しかも、そのふところにラザ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け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叫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ブラハムさま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あわれんでください。ラザ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ゆびさき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指先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た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浸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舌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冷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すように、ラザロをよこ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のお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炎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くてたまりません。』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みなさい。おま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、ラザ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て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ぐさ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慰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、おま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ED5" w:rsidRPr="009C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9C7C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みもだえている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9-25)</w:t>
                      </w:r>
                    </w:p>
                    <w:p w14:paraId="04F4C2B1" w14:textId="77777777" w:rsidR="003D2ED5" w:rsidRPr="00676E98" w:rsidRDefault="003D2ED5" w:rsidP="00676E9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0436F1D" w14:textId="55FA6639" w:rsidR="003D2ED5" w:rsidRDefault="003D2ED5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ねもち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ラザロの　たとえ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52CF41E7" w14:textId="77777777" w:rsidR="003D2ED5" w:rsidRDefault="003D2ED5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308F79" w14:textId="77777777" w:rsidR="003D2ED5" w:rsidRPr="003D68C8" w:rsidRDefault="003D2ED5" w:rsidP="007456A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F5D001C" w14:textId="15E68F3F" w:rsidR="003D2ED5" w:rsidRPr="003329AA" w:rsidRDefault="003D2ED5" w:rsidP="009C7CF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ねも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金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ぜいたく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そ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ラザロ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ず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しん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できのからだ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ぎ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ふた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ず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いラザロ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ねも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金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ねも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金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っ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き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ねも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金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は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だ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ラザロ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やってほしい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ち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ち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んだ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もう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ちど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一度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この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こ</w:t>
                      </w:r>
                      <w:r w:rsidRPr="003D68C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は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きな</w:t>
                      </w:r>
                      <w:r w:rsidRPr="003D68C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し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この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いる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ことばを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ない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、ラザロが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たとしても、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ないだろうと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ました。</w:t>
                      </w:r>
                      <w:r w:rsidRPr="003D68C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この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ている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ただイエス・キリストが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う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だという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じつ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事実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じなければ、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ことはできません。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ている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イエス・キリストを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じなければ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3D68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235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ように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3D68C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しましょう。</w:t>
                      </w:r>
                    </w:p>
                    <w:p w14:paraId="504B096D" w14:textId="77777777" w:rsidR="003D2ED5" w:rsidRPr="001A2584" w:rsidRDefault="003D2ED5" w:rsidP="003329A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B0F8298" w14:textId="77777777" w:rsidR="003D2ED5" w:rsidRDefault="003D2ED5" w:rsidP="00CC258E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3D2ED5" w:rsidRDefault="003D2ED5" w:rsidP="00CC258E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3D2ED5" w:rsidRDefault="003D2ED5" w:rsidP="0000455E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349C8A8" w14:textId="77777777" w:rsidR="003D2ED5" w:rsidRDefault="003D2ED5" w:rsidP="003D68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ん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のこどもに　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て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まだ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ていな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ぞくと　ともだ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きてい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</w:p>
                    <w:p w14:paraId="73D0E5A2" w14:textId="77777777" w:rsidR="003D2ED5" w:rsidRDefault="003D2ED5" w:rsidP="003D68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きに　イエス・キリストを　しんじて　かみのこどもに　なるように　たす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が</w:t>
                      </w:r>
                    </w:p>
                    <w:p w14:paraId="5809B5DB" w14:textId="013EA7FC" w:rsidR="003D2ED5" w:rsidRPr="009B6BAC" w:rsidRDefault="003D2ED5" w:rsidP="003D68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キリストであることを　つたえる　でんどうしゃに　ならせて　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い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792764B" w14:textId="77777777" w:rsidR="003D2ED5" w:rsidRDefault="003D2ED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8D0C5A9" w14:textId="77777777" w:rsidR="003D2ED5" w:rsidRDefault="003D2ED5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3B9088" w14:textId="77777777" w:rsidR="003D2ED5" w:rsidRDefault="003D2ED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424645C" w14:textId="77777777" w:rsidR="003D2ED5" w:rsidRPr="00C61974" w:rsidRDefault="003D2ED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CE5066" w14:textId="77777777" w:rsidR="003D2ED5" w:rsidRDefault="003D2ED5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732AE4AD" w14:textId="5BA4EC70" w:rsidR="003D2ED5" w:rsidRPr="00B12B80" w:rsidRDefault="003D2ED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6日</w:t>
                      </w:r>
                    </w:p>
                    <w:p w14:paraId="4F93B715" w14:textId="77777777" w:rsidR="003D2ED5" w:rsidRPr="00A2233A" w:rsidRDefault="003D2ED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70E392BE" w14:textId="71AD8E2E" w:rsidR="003D2ED5" w:rsidRDefault="003D2ED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まいにち</w:t>
                      </w:r>
                    </w:p>
                    <w:p w14:paraId="6581755D" w14:textId="610F6C89" w:rsidR="003D2ED5" w:rsidRPr="00C17C6A" w:rsidRDefault="003D2ED5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どよう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111D02D7">
                <wp:simplePos x="0" y="0"/>
                <wp:positionH relativeFrom="column">
                  <wp:posOffset>474345</wp:posOffset>
                </wp:positionH>
                <wp:positionV relativeFrom="paragraph">
                  <wp:posOffset>7073205</wp:posOffset>
                </wp:positionV>
                <wp:extent cx="6262777" cy="776378"/>
                <wp:effectExtent l="0" t="0" r="5080" b="508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777" cy="7763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E6539" id="角丸四角形 54" o:spid="_x0000_s1026" style="position:absolute;left:0;text-align:left;margin-left:37.35pt;margin-top:556.95pt;width:493.15pt;height:61.1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6A2F8904">
                <wp:simplePos x="0" y="0"/>
                <wp:positionH relativeFrom="margin">
                  <wp:posOffset>474453</wp:posOffset>
                </wp:positionH>
                <wp:positionV relativeFrom="paragraph">
                  <wp:posOffset>3942272</wp:posOffset>
                </wp:positionV>
                <wp:extent cx="6331585" cy="2631056"/>
                <wp:effectExtent l="0" t="0" r="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85" cy="2631056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F40DE" id="角丸四角形 58" o:spid="_x0000_s1026" style="position:absolute;left:0;text-align:left;margin-left:37.35pt;margin-top:310.4pt;width:498.55pt;height:207.15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481C71CE">
                <wp:simplePos x="0" y="0"/>
                <wp:positionH relativeFrom="column">
                  <wp:posOffset>422694</wp:posOffset>
                </wp:positionH>
                <wp:positionV relativeFrom="paragraph">
                  <wp:posOffset>2018581</wp:posOffset>
                </wp:positionV>
                <wp:extent cx="6383476" cy="1500996"/>
                <wp:effectExtent l="0" t="0" r="0" b="444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476" cy="15009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56930" id="角丸四角形 64" o:spid="_x0000_s1026" style="position:absolute;left:0;text-align:left;margin-left:33.3pt;margin-top:158.95pt;width:502.65pt;height:118.2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01B5DAB0" w:rsidR="0000455E" w:rsidRDefault="00725C5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3115" behindDoc="1" locked="0" layoutInCell="1" allowOverlap="1" wp14:anchorId="389355F9" wp14:editId="729C5987">
            <wp:simplePos x="0" y="0"/>
            <wp:positionH relativeFrom="column">
              <wp:posOffset>4632385</wp:posOffset>
            </wp:positionH>
            <wp:positionV relativeFrom="paragraph">
              <wp:posOffset>-301925</wp:posOffset>
            </wp:positionV>
            <wp:extent cx="2151380" cy="2557145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4B5">
        <w:rPr>
          <w:noProof/>
        </w:rPr>
        <w:drawing>
          <wp:anchor distT="0" distB="0" distL="114300" distR="114300" simplePos="0" relativeHeight="251652090" behindDoc="1" locked="0" layoutInCell="1" allowOverlap="1" wp14:anchorId="337BA39C" wp14:editId="3364F509">
            <wp:simplePos x="0" y="0"/>
            <wp:positionH relativeFrom="margin">
              <wp:posOffset>-201386</wp:posOffset>
            </wp:positionH>
            <wp:positionV relativeFrom="paragraph">
              <wp:posOffset>-364671</wp:posOffset>
            </wp:positionV>
            <wp:extent cx="7042785" cy="10406742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600" cy="1040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0E2FB7BA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3D2ED5" w:rsidRPr="00700E87" w:rsidRDefault="003D2ED5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700E87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6pt;margin-top:1.8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P9zQe3gAAAACQEAAA8AAABkcnMvZG93&#10;bnJldi54bWxMj8FOwzAQRO9I/IO1SNxap0E1EOJUKRIgcaG0FeLoxEsSEa+j2G0DX89yguNoRjNv&#10;8tXkenHEMXSeNCzmCQik2tuOGg373cPsBkSIhqzpPaGGLwywKs7PcpNZf6JXPG5jI7iEQmY0tDEO&#10;mZShbtGZMPcDEnsffnQmshwbaUdz4nLXyzRJlHSmI15ozYD3Ldaf24PT8N2F8mnzso7Vevn+mGye&#10;VXgrldaXF1N5ByLiFP/C8IvP6FAwU+UPZIPoNcwWKX+JGq4UCPbTdHkLouJgeq1AFrn8/6D4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P9zQe3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3D2ED5" w:rsidRPr="00700E87" w:rsidRDefault="003D2ED5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700E87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7777777"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3A7E9ABF">
                <wp:simplePos x="0" y="0"/>
                <wp:positionH relativeFrom="column">
                  <wp:posOffset>230073</wp:posOffset>
                </wp:positionH>
                <wp:positionV relativeFrom="paragraph">
                  <wp:posOffset>8459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3D2ED5" w:rsidRDefault="003D2ED5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3D2ED5" w:rsidRPr="00301FF3" w:rsidRDefault="003D2ED5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1pt;margin-top:6.65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t56YD4AAAAAgBAAAPAAAAZHJzL2Rvd25y&#10;ZXYueG1sTI/BTsMwEETvSPyDtUjcqENSSghxqipShYTooaUXbpt4m0TE6xC7beDrcU9wnJ3RzNt8&#10;OZlenGh0nWUF97MIBHFtdceNgv37+i4F4Tyyxt4yKfgmB8vi+irHTNszb+m0840IJewyVNB6P2RS&#10;urolg25mB+LgHexo0Ac5NlKPeA7lppdxFC2kwY7DQosDlS3Vn7ujUfBarje4rWKT/vTly9thNXzt&#10;Px6Uur2ZVs8gPE3+LwwX/IAORWCq7JG1E72CZBGHZLgnCYiLP0+eQFQKHtM5yCKX/x8ofgE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t56YD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3D2ED5" w:rsidRDefault="003D2ED5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3D2ED5" w:rsidRPr="00301FF3" w:rsidRDefault="003D2ED5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77777777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3D2ED5" w:rsidRDefault="003D2ED5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3D2ED5" w:rsidRPr="00536A01" w:rsidRDefault="003D2ED5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3D2ED5" w:rsidRDefault="003D2ED5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3D2ED5" w:rsidRPr="00536A01" w:rsidRDefault="003D2ED5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3D2ED5" w:rsidRPr="00A46B3C" w:rsidRDefault="003D2ED5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3D2ED5" w:rsidRDefault="003D2ED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3D2ED5" w:rsidRDefault="003D2ED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3D2ED5" w:rsidRPr="00536A01" w:rsidRDefault="003D2ED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3D2ED5" w:rsidRPr="00A46B3C" w:rsidRDefault="003D2ED5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3D2ED5" w:rsidRDefault="003D2ED5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3D2ED5" w:rsidRPr="00536A01" w:rsidRDefault="003D2ED5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3D2ED5" w:rsidRDefault="003D2ED5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3D2ED5" w:rsidRPr="00536A01" w:rsidRDefault="003D2ED5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3D2ED5" w:rsidRPr="00A46B3C" w:rsidRDefault="003D2ED5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3D2ED5" w:rsidRDefault="003D2ED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3D2ED5" w:rsidRDefault="003D2ED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3D2ED5" w:rsidRPr="00536A01" w:rsidRDefault="003D2ED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3D2ED5" w:rsidRPr="00A46B3C" w:rsidRDefault="003D2ED5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0EC0F99C" w:rsidR="00F552E9" w:rsidRDefault="00F16B55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390C4E8B">
                <wp:simplePos x="0" y="0"/>
                <wp:positionH relativeFrom="column">
                  <wp:posOffset>5312319</wp:posOffset>
                </wp:positionH>
                <wp:positionV relativeFrom="paragraph">
                  <wp:posOffset>36739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3D2ED5" w:rsidRPr="00A46B3C" w:rsidRDefault="003D2ED5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18.3pt;margin-top:2.9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3D2ED5" w:rsidRPr="00A46B3C" w:rsidRDefault="003D2ED5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555953" w14:textId="5F16F4FA" w:rsidR="00F552E9" w:rsidRDefault="00CD6F79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64146D3C">
                <wp:simplePos x="0" y="0"/>
                <wp:positionH relativeFrom="column">
                  <wp:posOffset>-43132</wp:posOffset>
                </wp:positionH>
                <wp:positionV relativeFrom="paragraph">
                  <wp:posOffset>2639682</wp:posOffset>
                </wp:positionV>
                <wp:extent cx="6584865" cy="5995359"/>
                <wp:effectExtent l="0" t="0" r="0" b="571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865" cy="5995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E93BB" w14:textId="77777777" w:rsidR="003D2ED5" w:rsidRDefault="003D2ED5" w:rsidP="003D68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3D68C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そして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にんげん</w:t>
                            </w:r>
                            <w:r w:rsidRPr="003D68C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には、</w:t>
                            </w:r>
                          </w:p>
                          <w:p w14:paraId="7F1FC008" w14:textId="77777777" w:rsidR="003D2ED5" w:rsidRDefault="003D2ED5" w:rsidP="003D68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3D68C8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72"/>
                                <w:szCs w:val="60"/>
                              </w:rPr>
                              <w:t xml:space="preserve">いちど　</w:t>
                            </w:r>
                            <w:r w:rsidRPr="003D68C8"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5"/>
                                <w:sz w:val="72"/>
                                <w:szCs w:val="60"/>
                              </w:rPr>
                              <w:t>し</w:t>
                            </w:r>
                            <w:r w:rsidRPr="003D68C8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72"/>
                                <w:szCs w:val="60"/>
                              </w:rPr>
                              <w:t>ぬこと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</w:p>
                          <w:p w14:paraId="0B3FCD82" w14:textId="77777777" w:rsidR="003D2ED5" w:rsidRPr="003D68C8" w:rsidRDefault="003D2ED5" w:rsidP="003D68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0"/>
                              </w:rPr>
                            </w:pPr>
                            <w:r w:rsidRPr="003D68C8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0"/>
                              </w:rPr>
                              <w:t>しご</w:t>
                            </w:r>
                            <w:r w:rsidRPr="003D68C8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72"/>
                                <w:szCs w:val="60"/>
                              </w:rPr>
                              <w:t xml:space="preserve">に　さばきを　</w:t>
                            </w:r>
                          </w:p>
                          <w:p w14:paraId="20F20EA4" w14:textId="77777777" w:rsidR="003D2ED5" w:rsidRPr="003D68C8" w:rsidRDefault="003D2ED5" w:rsidP="003D68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  <w:szCs w:val="60"/>
                              </w:rPr>
                            </w:pPr>
                            <w:r w:rsidRPr="003D68C8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  <w:szCs w:val="60"/>
                              </w:rPr>
                              <w:t>う</w:t>
                            </w:r>
                            <w:r w:rsidRPr="003D68C8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72"/>
                                <w:szCs w:val="60"/>
                              </w:rPr>
                              <w:t xml:space="preserve">けることが　</w:t>
                            </w:r>
                          </w:p>
                          <w:p w14:paraId="2470A843" w14:textId="012869CC" w:rsidR="003D2ED5" w:rsidRPr="003D68C8" w:rsidRDefault="003D2ED5" w:rsidP="003D68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72"/>
                                <w:szCs w:val="60"/>
                              </w:rPr>
                            </w:pPr>
                            <w:r w:rsidRPr="003D68C8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72"/>
                                <w:szCs w:val="60"/>
                              </w:rPr>
                              <w:t>さだ</w:t>
                            </w:r>
                            <w:r w:rsidRPr="003D68C8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72"/>
                                <w:szCs w:val="60"/>
                              </w:rPr>
                              <w:t>まっているように、</w:t>
                            </w:r>
                          </w:p>
                          <w:p w14:paraId="75D5B39E" w14:textId="77777777" w:rsidR="003D2ED5" w:rsidRDefault="003D2ED5" w:rsidP="003D68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</w:p>
                          <w:p w14:paraId="1686A2C0" w14:textId="200D9D77" w:rsidR="003D2ED5" w:rsidRPr="005B77BB" w:rsidRDefault="003D2ED5" w:rsidP="003D68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ヘブル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27</w:t>
                            </w:r>
                            <w:r w:rsidRPr="005B77BB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せつの　みことば</w:t>
                            </w:r>
                          </w:p>
                          <w:p w14:paraId="461E5FD0" w14:textId="77777777" w:rsidR="003D2ED5" w:rsidRPr="00021B6F" w:rsidRDefault="003D2ED5" w:rsidP="00CD6F79">
                            <w:pPr>
                              <w:snapToGrid w:val="0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3.4pt;margin-top:207.85pt;width:518.5pt;height:472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" filled="f" stroked="f" strokeweight=".5pt">
                <v:textbox>
                  <w:txbxContent>
                    <w:p w14:paraId="455E93BB" w14:textId="77777777" w:rsidR="003D2ED5" w:rsidRDefault="003D2ED5" w:rsidP="003D68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 w:rsidRPr="003D68C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そして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にんげん</w:t>
                      </w:r>
                      <w:r w:rsidRPr="003D68C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には、</w:t>
                      </w:r>
                    </w:p>
                    <w:p w14:paraId="7F1FC008" w14:textId="77777777" w:rsidR="003D2ED5" w:rsidRDefault="003D2ED5" w:rsidP="003D68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 w:rsidRPr="003D68C8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72"/>
                          <w:szCs w:val="60"/>
                        </w:rPr>
                        <w:t xml:space="preserve">いちど　</w:t>
                      </w:r>
                      <w:r w:rsidRPr="003D68C8">
                        <w:rPr>
                          <w:rFonts w:ascii="HG創英角ｺﾞｼｯｸUB" w:eastAsia="HG創英角ｺﾞｼｯｸUB" w:hAnsi="HG創英角ｺﾞｼｯｸUB"/>
                          <w:color w:val="4472C4" w:themeColor="accent5"/>
                          <w:sz w:val="72"/>
                          <w:szCs w:val="60"/>
                        </w:rPr>
                        <w:t>し</w:t>
                      </w:r>
                      <w:r w:rsidRPr="003D68C8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72"/>
                          <w:szCs w:val="60"/>
                        </w:rPr>
                        <w:t>ぬこと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</w:p>
                    <w:p w14:paraId="0B3FCD82" w14:textId="77777777" w:rsidR="003D2ED5" w:rsidRPr="003D68C8" w:rsidRDefault="003D2ED5" w:rsidP="003D68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0"/>
                        </w:rPr>
                      </w:pPr>
                      <w:r w:rsidRPr="003D68C8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0"/>
                        </w:rPr>
                        <w:t>しご</w:t>
                      </w:r>
                      <w:r w:rsidRPr="003D68C8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72"/>
                          <w:szCs w:val="60"/>
                        </w:rPr>
                        <w:t xml:space="preserve">に　さばきを　</w:t>
                      </w:r>
                    </w:p>
                    <w:p w14:paraId="20F20EA4" w14:textId="77777777" w:rsidR="003D2ED5" w:rsidRPr="003D68C8" w:rsidRDefault="003D2ED5" w:rsidP="003D68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  <w:szCs w:val="60"/>
                        </w:rPr>
                      </w:pPr>
                      <w:r w:rsidRPr="003D68C8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  <w:szCs w:val="60"/>
                        </w:rPr>
                        <w:t>う</w:t>
                      </w:r>
                      <w:r w:rsidRPr="003D68C8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72"/>
                          <w:szCs w:val="60"/>
                        </w:rPr>
                        <w:t xml:space="preserve">けることが　</w:t>
                      </w:r>
                    </w:p>
                    <w:p w14:paraId="2470A843" w14:textId="012869CC" w:rsidR="003D2ED5" w:rsidRPr="003D68C8" w:rsidRDefault="003D2ED5" w:rsidP="003D68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72"/>
                          <w:szCs w:val="60"/>
                        </w:rPr>
                      </w:pPr>
                      <w:r w:rsidRPr="003D68C8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72"/>
                          <w:szCs w:val="60"/>
                        </w:rPr>
                        <w:t>さだ</w:t>
                      </w:r>
                      <w:r w:rsidRPr="003D68C8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72"/>
                          <w:szCs w:val="60"/>
                        </w:rPr>
                        <w:t>まっているように、</w:t>
                      </w:r>
                    </w:p>
                    <w:p w14:paraId="75D5B39E" w14:textId="77777777" w:rsidR="003D2ED5" w:rsidRDefault="003D2ED5" w:rsidP="003D68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</w:p>
                    <w:p w14:paraId="1686A2C0" w14:textId="200D9D77" w:rsidR="003D2ED5" w:rsidRPr="005B77BB" w:rsidRDefault="003D2ED5" w:rsidP="003D68C8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ヘブル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27</w:t>
                      </w:r>
                      <w:r w:rsidRPr="005B77BB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せつの　みことば</w:t>
                      </w:r>
                    </w:p>
                    <w:p w14:paraId="461E5FD0" w14:textId="77777777" w:rsidR="003D2ED5" w:rsidRPr="00021B6F" w:rsidRDefault="003D2ED5" w:rsidP="00CD6F79">
                      <w:pPr>
                        <w:snapToGrid w:val="0"/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757D2100" w:rsidR="00F552E9" w:rsidRDefault="003D68C8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50EFE403">
                <wp:simplePos x="0" y="0"/>
                <wp:positionH relativeFrom="column">
                  <wp:posOffset>163435</wp:posOffset>
                </wp:positionH>
                <wp:positionV relativeFrom="paragraph">
                  <wp:posOffset>3111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3D2ED5" w:rsidRPr="00700E87" w:rsidRDefault="003D2ED5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2.85pt;margin-top:2.4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Pxrg98AAAAIAQAADwAAAGRycy9kb3du&#10;cmV2LnhtbEyPwU7DMBBE70j8g7VI3KhDoCaEOFWKBEhcKAUhjk68JBHxOordNvD1LCc4ruZp5m2x&#10;mt0g9jiF3pOG80UCAqnxtqdWw+vL3VkGIkRD1gyeUMMXBliVx0eFya0/0DPut7EVXEIhNxq6GMdc&#10;ytB06ExY+BGJsw8/ORP5nFppJ3PgcjfINEmUdKYnXujMiLcdNp/bndPw3YfqYfO0jvV6+X6fbB5V&#10;eKuU1qcnc3UDIuIc/2D41Wd1KNmp9juyQQwa0uUVkxour0FwnKoLBaJmLs0ykGUh/z9Q/g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CU/GuD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3D2ED5" w:rsidRPr="00700E87" w:rsidRDefault="003D2ED5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725C58">
        <w:rPr>
          <w:noProof/>
        </w:rPr>
        <w:drawing>
          <wp:anchor distT="0" distB="0" distL="114300" distR="114300" simplePos="0" relativeHeight="252557312" behindDoc="1" locked="0" layoutInCell="1" allowOverlap="1" wp14:anchorId="0D395D13" wp14:editId="5C67EA2B">
            <wp:simplePos x="0" y="0"/>
            <wp:positionH relativeFrom="column">
              <wp:posOffset>-8459</wp:posOffset>
            </wp:positionH>
            <wp:positionV relativeFrom="paragraph">
              <wp:posOffset>-258769</wp:posOffset>
            </wp:positionV>
            <wp:extent cx="6781235" cy="10230928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235" cy="1023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7AC82236" w:rsidR="001E58C0" w:rsidRDefault="003D2ED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1BF5422D">
                <wp:simplePos x="0" y="0"/>
                <wp:positionH relativeFrom="column">
                  <wp:posOffset>5415077</wp:posOffset>
                </wp:positionH>
                <wp:positionV relativeFrom="paragraph">
                  <wp:posOffset>591689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3D2ED5" w:rsidRPr="00A46B3C" w:rsidRDefault="003D2ED5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36" type="#_x0000_t202" style="position:absolute;margin-left:426.4pt;margin-top:46.6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" filled="f" stroked="f" strokeweight=".5pt">
                <v:textbox>
                  <w:txbxContent>
                    <w:p w14:paraId="0E019AEF" w14:textId="77777777" w:rsidR="003D2ED5" w:rsidRPr="00A46B3C" w:rsidRDefault="003D2ED5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2FC41F1" wp14:editId="7D878EF9">
                <wp:simplePos x="0" y="0"/>
                <wp:positionH relativeFrom="column">
                  <wp:posOffset>3956218</wp:posOffset>
                </wp:positionH>
                <wp:positionV relativeFrom="paragraph">
                  <wp:posOffset>8571865</wp:posOffset>
                </wp:positionV>
                <wp:extent cx="961390" cy="4133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862DB" w14:textId="77777777" w:rsidR="003D2ED5" w:rsidRPr="00A46B3C" w:rsidRDefault="003D2ED5" w:rsidP="00B344D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C41F1" id="テキスト ボックス 6" o:spid="_x0000_s1037" type="#_x0000_t202" style="position:absolute;margin-left:311.5pt;margin-top:674.95pt;width:75.7pt;height:32.55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" filled="f" stroked="f" strokeweight=".5pt">
                <v:textbox>
                  <w:txbxContent>
                    <w:p w14:paraId="632862DB" w14:textId="77777777" w:rsidR="003D2ED5" w:rsidRPr="00A46B3C" w:rsidRDefault="003D2ED5" w:rsidP="00B344D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328972D" wp14:editId="0CA11A16">
                <wp:simplePos x="0" y="0"/>
                <wp:positionH relativeFrom="column">
                  <wp:posOffset>5346927</wp:posOffset>
                </wp:positionH>
                <wp:positionV relativeFrom="paragraph">
                  <wp:posOffset>6320155</wp:posOffset>
                </wp:positionV>
                <wp:extent cx="96174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D9F0" w14:textId="77777777" w:rsidR="003D2ED5" w:rsidRPr="00A46B3C" w:rsidRDefault="003D2ED5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8972D" id="テキスト ボックス 36" o:spid="_x0000_s1038" type="#_x0000_t202" style="position:absolute;margin-left:421pt;margin-top:497.65pt;width:75.75pt;height:32.5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" filled="f" stroked="f" strokeweight=".5pt">
                <v:textbox>
                  <w:txbxContent>
                    <w:p w14:paraId="0F76D9F0" w14:textId="77777777" w:rsidR="003D2ED5" w:rsidRPr="00A46B3C" w:rsidRDefault="003D2ED5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F10DCD8" wp14:editId="1CD079B8">
                <wp:simplePos x="0" y="0"/>
                <wp:positionH relativeFrom="column">
                  <wp:posOffset>2264135</wp:posOffset>
                </wp:positionH>
                <wp:positionV relativeFrom="paragraph">
                  <wp:posOffset>6584578</wp:posOffset>
                </wp:positionV>
                <wp:extent cx="96174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E078" w14:textId="77777777" w:rsidR="003D2ED5" w:rsidRPr="00A46B3C" w:rsidRDefault="003D2ED5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0DCD8" id="テキスト ボックス 12" o:spid="_x0000_s1039" type="#_x0000_t202" style="position:absolute;margin-left:178.3pt;margin-top:518.45pt;width:75.75pt;height:32.5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" filled="f" stroked="f" strokeweight=".5pt">
                <v:textbox>
                  <w:txbxContent>
                    <w:p w14:paraId="1CAEE078" w14:textId="77777777" w:rsidR="003D2ED5" w:rsidRPr="00A46B3C" w:rsidRDefault="003D2ED5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0FFB972" wp14:editId="40198137">
                <wp:simplePos x="0" y="0"/>
                <wp:positionH relativeFrom="column">
                  <wp:posOffset>3961406</wp:posOffset>
                </wp:positionH>
                <wp:positionV relativeFrom="paragraph">
                  <wp:posOffset>2960094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5E4A9" w14:textId="77777777" w:rsidR="003D2ED5" w:rsidRPr="00A46B3C" w:rsidRDefault="003D2ED5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FB972" id="テキスト ボックス 18" o:spid="_x0000_s1040" type="#_x0000_t202" style="position:absolute;margin-left:311.9pt;margin-top:233.1pt;width:75.75pt;height:32.5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v8oQ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" filled="f" stroked="f" strokeweight=".5pt">
                <v:textbox>
                  <w:txbxContent>
                    <w:p w14:paraId="0235E4A9" w14:textId="77777777" w:rsidR="003D2ED5" w:rsidRPr="00A46B3C" w:rsidRDefault="003D2ED5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DCE5153" wp14:editId="1690B2A3">
                <wp:simplePos x="0" y="0"/>
                <wp:positionH relativeFrom="column">
                  <wp:posOffset>1300660</wp:posOffset>
                </wp:positionH>
                <wp:positionV relativeFrom="paragraph">
                  <wp:posOffset>3848172</wp:posOffset>
                </wp:positionV>
                <wp:extent cx="961390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BB6B" w14:textId="77777777" w:rsidR="003D2ED5" w:rsidRPr="00A46B3C" w:rsidRDefault="003D2ED5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E5153" id="テキスト ボックス 35" o:spid="_x0000_s1041" type="#_x0000_t202" style="position:absolute;margin-left:102.4pt;margin-top:303pt;width:75.7pt;height:32.5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iiowIAAHwFAAAOAAAAZHJzL2Uyb0RvYy54bWysVM1u2zAMvg/YOwi6r46bt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" filled="f" stroked="f" strokeweight=".5pt">
                <v:textbox>
                  <w:txbxContent>
                    <w:p w14:paraId="4032BB6B" w14:textId="77777777" w:rsidR="003D2ED5" w:rsidRPr="00A46B3C" w:rsidRDefault="003D2ED5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078B8EE0">
                <wp:simplePos x="0" y="0"/>
                <wp:positionH relativeFrom="column">
                  <wp:posOffset>434975</wp:posOffset>
                </wp:positionH>
                <wp:positionV relativeFrom="paragraph">
                  <wp:posOffset>173978</wp:posOffset>
                </wp:positionV>
                <wp:extent cx="4544785" cy="17627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785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3D2ED5" w:rsidRDefault="003D2ED5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63B7B577" w14:textId="77777777" w:rsidR="003D2ED5" w:rsidRPr="00C17C6A" w:rsidRDefault="003D2ED5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85095A" w14:textId="2D192E5E" w:rsidR="003D2ED5" w:rsidRDefault="003D2ED5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ひと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ちど　しぬ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きまって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とに　</w:t>
                            </w:r>
                          </w:p>
                          <w:p w14:paraId="3A149A26" w14:textId="3E7F906E" w:rsidR="003D2ED5" w:rsidRDefault="003D2ED5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ばき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を　まって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った　ひとは</w:t>
                            </w:r>
                          </w:p>
                          <w:p w14:paraId="3ED496AA" w14:textId="3581B26B" w:rsidR="003D2ED5" w:rsidRDefault="003D2ED5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んごくに　いきますが、　かみさまに　あわなかった　ひとは</w:t>
                            </w:r>
                          </w:p>
                          <w:p w14:paraId="4BA6867E" w14:textId="6702A821" w:rsidR="003D2ED5" w:rsidRDefault="003D2ED5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ごく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きます。それゆえ　わたしたちは　かみさまを　しらない</w:t>
                            </w:r>
                          </w:p>
                          <w:p w14:paraId="6BF8DB3E" w14:textId="106924CC" w:rsidR="003D2ED5" w:rsidRDefault="003D2ED5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に　で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である　イエス・キリストを　つたえ</w:t>
                            </w:r>
                          </w:p>
                          <w:p w14:paraId="28ACBBA7" w14:textId="4B8690EE" w:rsidR="003D2ED5" w:rsidRDefault="003D2ED5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け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せん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らない　ひとたちが　かみさまに</w:t>
                            </w:r>
                          </w:p>
                          <w:p w14:paraId="0472E8FC" w14:textId="6F51049C" w:rsidR="003D2ED5" w:rsidRDefault="003D2ED5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う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るように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ページか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</w:p>
                          <w:p w14:paraId="3F6B6FA5" w14:textId="1EF6ADA4" w:rsidR="003D2ED5" w:rsidRPr="003D2ED5" w:rsidRDefault="003D2ED5" w:rsidP="003D68C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ものを　きって　はりましょう。</w:t>
                            </w:r>
                          </w:p>
                          <w:p w14:paraId="1BC4D56A" w14:textId="77777777" w:rsidR="003D2ED5" w:rsidRPr="005909F9" w:rsidRDefault="003D2ED5" w:rsidP="00F16B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34.25pt;margin-top:13.7pt;width:357.8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3D2ED5" w:rsidRDefault="003D2ED5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63B7B577" w14:textId="77777777" w:rsidR="003D2ED5" w:rsidRPr="00C17C6A" w:rsidRDefault="003D2ED5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85095A" w14:textId="2D192E5E" w:rsidR="003D2ED5" w:rsidRDefault="003D2ED5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ひと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ちど　しぬ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きまって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とに　</w:t>
                      </w:r>
                    </w:p>
                    <w:p w14:paraId="3A149A26" w14:textId="3E7F906E" w:rsidR="003D2ED5" w:rsidRDefault="003D2ED5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ばき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を　まって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った　ひとは</w:t>
                      </w:r>
                    </w:p>
                    <w:p w14:paraId="3ED496AA" w14:textId="3581B26B" w:rsidR="003D2ED5" w:rsidRDefault="003D2ED5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んごくに　いきますが、　かみさまに　あわなかった　ひとは</w:t>
                      </w:r>
                    </w:p>
                    <w:p w14:paraId="4BA6867E" w14:textId="6702A821" w:rsidR="003D2ED5" w:rsidRDefault="003D2ED5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ごく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きます。それゆえ　わたしたちは　かみさまを　しらない</w:t>
                      </w:r>
                    </w:p>
                    <w:p w14:paraId="6BF8DB3E" w14:textId="106924CC" w:rsidR="003D2ED5" w:rsidRDefault="003D2ED5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に　で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である　イエス・キリストを　つたえ</w:t>
                      </w:r>
                    </w:p>
                    <w:p w14:paraId="28ACBBA7" w14:textId="4B8690EE" w:rsidR="003D2ED5" w:rsidRDefault="003D2ED5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け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せん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らない　ひとたちが　かみさまに</w:t>
                      </w:r>
                    </w:p>
                    <w:p w14:paraId="0472E8FC" w14:textId="6F51049C" w:rsidR="003D2ED5" w:rsidRDefault="003D2ED5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う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るように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ページか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</w:p>
                    <w:p w14:paraId="3F6B6FA5" w14:textId="1EF6ADA4" w:rsidR="003D2ED5" w:rsidRPr="003D2ED5" w:rsidRDefault="003D2ED5" w:rsidP="003D68C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ものを　きって　はりましょう。</w:t>
                      </w:r>
                    </w:p>
                    <w:p w14:paraId="1BC4D56A" w14:textId="77777777" w:rsidR="003D2ED5" w:rsidRPr="005909F9" w:rsidRDefault="003D2ED5" w:rsidP="00F16B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8C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4E24FC22">
                <wp:simplePos x="0" y="0"/>
                <wp:positionH relativeFrom="column">
                  <wp:posOffset>497696</wp:posOffset>
                </wp:positionH>
                <wp:positionV relativeFrom="paragraph">
                  <wp:posOffset>14668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3D2ED5" w:rsidRPr="00301FF3" w:rsidRDefault="003D2ED5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39.2pt;margin-top:11.5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3D2ED5" w:rsidRPr="00301FF3" w:rsidRDefault="003D2ED5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909F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6AD565D4">
                <wp:simplePos x="0" y="0"/>
                <wp:positionH relativeFrom="column">
                  <wp:posOffset>2957014</wp:posOffset>
                </wp:positionH>
                <wp:positionV relativeFrom="paragraph">
                  <wp:posOffset>1792514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3D2ED5" w:rsidRPr="00A46B3C" w:rsidRDefault="003D2ED5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5pt;margin-top:141.15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" filled="f" stroked="f" strokeweight=".5pt">
                <v:textbox>
                  <w:txbxContent>
                    <w:p w14:paraId="2F2C6A67" w14:textId="77777777" w:rsidR="003D2ED5" w:rsidRPr="00A46B3C" w:rsidRDefault="003D2ED5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0A0B6FF9" w:rsidR="002416D8" w:rsidRDefault="00725C5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558336" behindDoc="1" locked="0" layoutInCell="1" allowOverlap="1" wp14:anchorId="595FCFBF" wp14:editId="0BA9F84C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6645910" cy="5092065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2-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44274" w14:textId="26DA15FF" w:rsidR="002416D8" w:rsidRDefault="00A2233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2BBF8416">
                <wp:simplePos x="0" y="0"/>
                <wp:positionH relativeFrom="margin">
                  <wp:posOffset>326390</wp:posOffset>
                </wp:positionH>
                <wp:positionV relativeFrom="paragraph">
                  <wp:posOffset>268593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77777777" w:rsidR="003D2ED5" w:rsidRPr="00FE73E9" w:rsidRDefault="003D2ED5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3D2ED5" w:rsidRPr="00FE73E9" w:rsidRDefault="003D2ED5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3D2ED5" w:rsidRDefault="003D2ED5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25.7pt;margin-top:21.15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" filled="f" stroked="f" strokeweight=".5pt">
                <v:textbox>
                  <w:txbxContent>
                    <w:p w14:paraId="420807DF" w14:textId="77777777" w:rsidR="003D2ED5" w:rsidRPr="00FE73E9" w:rsidRDefault="003D2ED5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3D2ED5" w:rsidRPr="00FE73E9" w:rsidRDefault="003D2ED5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3D2ED5" w:rsidRDefault="003D2ED5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3AC308A5" w:rsidR="00BB3386" w:rsidRDefault="003D2ED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4720" behindDoc="1" locked="0" layoutInCell="1" allowOverlap="1" wp14:anchorId="64D53815" wp14:editId="7B81BB56">
                <wp:simplePos x="0" y="0"/>
                <wp:positionH relativeFrom="column">
                  <wp:posOffset>3027872</wp:posOffset>
                </wp:positionH>
                <wp:positionV relativeFrom="paragraph">
                  <wp:posOffset>9083615</wp:posOffset>
                </wp:positionV>
                <wp:extent cx="888520" cy="437839"/>
                <wp:effectExtent l="0" t="0" r="26035" b="19685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0" cy="4378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A23BD3" id="角丸四角形 76" o:spid="_x0000_s1026" style="position:absolute;left:0;text-align:left;margin-left:238.4pt;margin-top:715.25pt;width:69.95pt;height:34.5pt;z-index:-25074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1" locked="0" layoutInCell="1" allowOverlap="1" wp14:anchorId="20D54EF7" wp14:editId="4197CD6B">
                <wp:simplePos x="0" y="0"/>
                <wp:positionH relativeFrom="column">
                  <wp:posOffset>1337094</wp:posOffset>
                </wp:positionH>
                <wp:positionV relativeFrom="paragraph">
                  <wp:posOffset>7660257</wp:posOffset>
                </wp:positionV>
                <wp:extent cx="1078302" cy="437839"/>
                <wp:effectExtent l="0" t="0" r="26670" b="1968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4378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3ED99" id="角丸四角形 75" o:spid="_x0000_s1026" style="position:absolute;left:0;text-align:left;margin-left:105.3pt;margin-top:603.15pt;width:84.9pt;height:34.5pt;z-index:-25074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36F66BFF" wp14:editId="2B7D0CB7">
                <wp:simplePos x="0" y="0"/>
                <wp:positionH relativeFrom="column">
                  <wp:posOffset>1940943</wp:posOffset>
                </wp:positionH>
                <wp:positionV relativeFrom="paragraph">
                  <wp:posOffset>7090913</wp:posOffset>
                </wp:positionV>
                <wp:extent cx="845185" cy="437515"/>
                <wp:effectExtent l="0" t="0" r="12065" b="1968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37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76EAE4" id="角丸四角形 74" o:spid="_x0000_s1026" style="position:absolute;left:0;text-align:left;margin-left:152.85pt;margin-top:558.35pt;width:66.55pt;height:34.45pt;z-index:-25074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1" locked="0" layoutInCell="1" allowOverlap="1" wp14:anchorId="34CBCADF" wp14:editId="672F6633">
                <wp:simplePos x="0" y="0"/>
                <wp:positionH relativeFrom="column">
                  <wp:posOffset>3726611</wp:posOffset>
                </wp:positionH>
                <wp:positionV relativeFrom="paragraph">
                  <wp:posOffset>6590581</wp:posOffset>
                </wp:positionV>
                <wp:extent cx="647604" cy="437515"/>
                <wp:effectExtent l="0" t="0" r="19685" b="19685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04" cy="437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C3B78C" id="角丸四角形 72" o:spid="_x0000_s1026" style="position:absolute;left:0;text-align:left;margin-left:293.45pt;margin-top:518.95pt;width:51pt;height:34.45pt;z-index:-25074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1" locked="0" layoutInCell="1" allowOverlap="1" wp14:anchorId="49A9B1F0" wp14:editId="4EC35979">
                <wp:simplePos x="0" y="0"/>
                <wp:positionH relativeFrom="column">
                  <wp:posOffset>2587625</wp:posOffset>
                </wp:positionH>
                <wp:positionV relativeFrom="paragraph">
                  <wp:posOffset>6064250</wp:posOffset>
                </wp:positionV>
                <wp:extent cx="2233930" cy="437515"/>
                <wp:effectExtent l="0" t="0" r="13970" b="1968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437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FCD9D9" id="角丸四角形 69" o:spid="_x0000_s1026" style="position:absolute;left:0;text-align:left;margin-left:203.75pt;margin-top:477.5pt;width:175.9pt;height:34.45pt;z-index:-25074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1" locked="0" layoutInCell="1" allowOverlap="1" wp14:anchorId="1A3FE854" wp14:editId="5BB1A78F">
                <wp:simplePos x="0" y="0"/>
                <wp:positionH relativeFrom="column">
                  <wp:posOffset>638175</wp:posOffset>
                </wp:positionH>
                <wp:positionV relativeFrom="paragraph">
                  <wp:posOffset>3709035</wp:posOffset>
                </wp:positionV>
                <wp:extent cx="3173730" cy="437515"/>
                <wp:effectExtent l="0" t="0" r="26670" b="1968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437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4470BF" id="角丸四角形 56" o:spid="_x0000_s1026" style="position:absolute;left:0;text-align:left;margin-left:50.25pt;margin-top:292.05pt;width:249.9pt;height:34.45pt;z-index:-25075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580214EE">
                <wp:simplePos x="0" y="0"/>
                <wp:positionH relativeFrom="margin">
                  <wp:posOffset>5536888</wp:posOffset>
                </wp:positionH>
                <wp:positionV relativeFrom="paragraph">
                  <wp:posOffset>943538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D2ED5" w:rsidRPr="00A46B3C" w:rsidRDefault="003D2ED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6" type="#_x0000_t202" style="position:absolute;margin-left:436pt;margin-top:74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Ilog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3D2ED5" w:rsidRPr="00A46B3C" w:rsidRDefault="003D2ED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C58">
        <w:rPr>
          <w:noProof/>
        </w:rPr>
        <w:drawing>
          <wp:anchor distT="0" distB="0" distL="114300" distR="114300" simplePos="0" relativeHeight="252559360" behindDoc="1" locked="0" layoutInCell="1" allowOverlap="1" wp14:anchorId="4CB77080" wp14:editId="1B5F18E4">
            <wp:simplePos x="0" y="0"/>
            <wp:positionH relativeFrom="column">
              <wp:posOffset>-163902</wp:posOffset>
            </wp:positionH>
            <wp:positionV relativeFrom="paragraph">
              <wp:posOffset>-129396</wp:posOffset>
            </wp:positionV>
            <wp:extent cx="6935638" cy="102116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829" cy="1021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5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0C89218F">
                <wp:simplePos x="0" y="0"/>
                <wp:positionH relativeFrom="margin">
                  <wp:align>right</wp:align>
                </wp:positionH>
                <wp:positionV relativeFrom="paragraph">
                  <wp:posOffset>2809966</wp:posOffset>
                </wp:positionV>
                <wp:extent cx="6275705" cy="675448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754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E2DBD" w14:textId="77777777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ん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ひと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も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ういちど、この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6217F05" w14:textId="77777777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くこと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きないし、この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75CAAACF" w14:textId="77777777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2ED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でんどうしゃの　ことば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きか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ものは、</w:t>
                            </w:r>
                          </w:p>
                          <w:p w14:paraId="71ED0972" w14:textId="77777777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ラザロ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ったとしても、</w:t>
                            </w:r>
                          </w:p>
                          <w:p w14:paraId="347DBAA7" w14:textId="2D9042A4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きかないだろう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いました。</w:t>
                            </w:r>
                          </w:p>
                          <w:p w14:paraId="65D85AA6" w14:textId="77777777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67E699B0" w14:textId="77777777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の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き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いだに、</w:t>
                            </w:r>
                          </w:p>
                          <w:p w14:paraId="673AF720" w14:textId="77777777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イエス・キリスト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724FB17D" w14:textId="77777777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みち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E8179D1" w14:textId="77777777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C2E7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じじつ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んじなければ、</w:t>
                            </w:r>
                          </w:p>
                          <w:p w14:paraId="102E0948" w14:textId="582B240F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2ED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てんごく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くこと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きません。</w:t>
                            </w:r>
                          </w:p>
                          <w:p w14:paraId="5847840A" w14:textId="77777777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0A134B30" w14:textId="77777777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き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いだ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イエス・キリスト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96A108F" w14:textId="21382DF5" w:rsidR="003D2ED5" w:rsidRDefault="003D2ED5" w:rsidP="003D2E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んじなけれ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じごく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2ED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くのです。</w:t>
                            </w:r>
                          </w:p>
                          <w:p w14:paraId="4B8FDC85" w14:textId="77777777" w:rsidR="003D2ED5" w:rsidRDefault="003D2ED5" w:rsidP="00B546B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</w:pPr>
                          </w:p>
                          <w:p w14:paraId="7F05CB7A" w14:textId="4ACCB8B4" w:rsidR="003D2ED5" w:rsidRPr="00F03E17" w:rsidRDefault="003D2ED5" w:rsidP="005909F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  <w:t xml:space="preserve">　</w:t>
                            </w:r>
                          </w:p>
                          <w:p w14:paraId="1C5C13F7" w14:textId="77777777" w:rsidR="003D2ED5" w:rsidRPr="003B119F" w:rsidRDefault="003D2ED5" w:rsidP="003B119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442.95pt;margin-top:221.25pt;width:494.15pt;height:531.85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" filled="f" stroked="f" strokeweight=".5pt">
                <v:textbox>
                  <w:txbxContent>
                    <w:p w14:paraId="244E2DBD" w14:textId="77777777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ん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ひと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も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ういちど、この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6217F05" w14:textId="77777777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くこと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きないし、この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75CAAACF" w14:textId="77777777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2ED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でんどうしゃの　ことば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きかな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ものは、</w:t>
                      </w:r>
                    </w:p>
                    <w:p w14:paraId="71ED0972" w14:textId="77777777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ラザロ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ったとしても、</w:t>
                      </w:r>
                    </w:p>
                    <w:p w14:paraId="347DBAA7" w14:textId="2D9042A4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きかないだろう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いました。</w:t>
                      </w:r>
                    </w:p>
                    <w:p w14:paraId="65D85AA6" w14:textId="77777777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67E699B0" w14:textId="77777777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の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きて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いだに、</w:t>
                      </w:r>
                    </w:p>
                    <w:p w14:paraId="673AF720" w14:textId="77777777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イエス・キリスト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724FB17D" w14:textId="77777777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あ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みち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と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E8179D1" w14:textId="77777777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C2E7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じじつ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んじなければ、</w:t>
                      </w:r>
                    </w:p>
                    <w:p w14:paraId="102E0948" w14:textId="582B240F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2ED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てんごく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くこと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きません。</w:t>
                      </w:r>
                    </w:p>
                    <w:p w14:paraId="5847840A" w14:textId="77777777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0A134B30" w14:textId="77777777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きて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いだ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イエス・キリスト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96A108F" w14:textId="21382DF5" w:rsidR="003D2ED5" w:rsidRDefault="003D2ED5" w:rsidP="003D2E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んじなけれ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じごく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2ED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くのです。</w:t>
                      </w:r>
                    </w:p>
                    <w:p w14:paraId="4B8FDC85" w14:textId="77777777" w:rsidR="003D2ED5" w:rsidRDefault="003D2ED5" w:rsidP="00B546BE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</w:pPr>
                    </w:p>
                    <w:p w14:paraId="7F05CB7A" w14:textId="4ACCB8B4" w:rsidR="003D2ED5" w:rsidRPr="00F03E17" w:rsidRDefault="003D2ED5" w:rsidP="005909F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  <w:t xml:space="preserve">　</w:t>
                      </w:r>
                    </w:p>
                    <w:p w14:paraId="1C5C13F7" w14:textId="77777777" w:rsidR="003D2ED5" w:rsidRPr="003B119F" w:rsidRDefault="003D2ED5" w:rsidP="003B119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56C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56DA7684" wp14:editId="37301B5C">
                <wp:simplePos x="0" y="0"/>
                <wp:positionH relativeFrom="column">
                  <wp:posOffset>4484913</wp:posOffset>
                </wp:positionH>
                <wp:positionV relativeFrom="paragraph">
                  <wp:posOffset>6765471</wp:posOffset>
                </wp:positionV>
                <wp:extent cx="1278527" cy="386080"/>
                <wp:effectExtent l="0" t="0" r="0" b="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527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6A6A45" id="四角形: 角を丸くする 41" o:spid="_x0000_s1026" style="position:absolute;left:0;text-align:left;margin-left:353.15pt;margin-top:532.7pt;width:100.65pt;height:30.4pt;z-index:251660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" fillcolor="white [3212]" stroked="f" strokeweight="1pt">
                <v:stroke joinstyle="miter"/>
              </v:roundrect>
            </w:pict>
          </mc:Fallback>
        </mc:AlternateContent>
      </w:r>
      <w:r w:rsidR="00F03E17">
        <w:rPr>
          <w:noProof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5A30BA2E" wp14:editId="02FA1DF2">
                <wp:simplePos x="0" y="0"/>
                <wp:positionH relativeFrom="column">
                  <wp:posOffset>3809818</wp:posOffset>
                </wp:positionH>
                <wp:positionV relativeFrom="paragraph">
                  <wp:posOffset>7271475</wp:posOffset>
                </wp:positionV>
                <wp:extent cx="1725385" cy="386443"/>
                <wp:effectExtent l="0" t="0" r="8255" b="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385" cy="3864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705C38F" id="四角形: 角を丸くする 42" o:spid="_x0000_s1026" style="position:absolute;left:0;text-align:left;margin-left:300pt;margin-top:572.55pt;width:135.85pt;height:30.45pt;z-index:251661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" fillcolor="white [3212]" stroked="f" strokeweight="1pt">
                <v:stroke joinstyle="miter"/>
              </v:roundrect>
            </w:pict>
          </mc:Fallback>
        </mc:AlternateContent>
      </w:r>
      <w:r w:rsidR="00F03E17"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68C982CC" wp14:editId="7286ECDE">
                <wp:simplePos x="0" y="0"/>
                <wp:positionH relativeFrom="column">
                  <wp:posOffset>886641</wp:posOffset>
                </wp:positionH>
                <wp:positionV relativeFrom="paragraph">
                  <wp:posOffset>5910580</wp:posOffset>
                </wp:positionV>
                <wp:extent cx="1355090" cy="386443"/>
                <wp:effectExtent l="0" t="0" r="0" b="0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3864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DB837C6" id="四角形: 角を丸くする 40" o:spid="_x0000_s1026" style="position:absolute;left:0;text-align:left;margin-left:69.8pt;margin-top:465.4pt;width:106.7pt;height:30.45pt;z-index:251659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" fillcolor="white [3212]" stroked="f" strokeweight="1pt">
                <v:stroke joinstyle="miter"/>
              </v:roundrect>
            </w:pict>
          </mc:Fallback>
        </mc:AlternateContent>
      </w:r>
      <w:r w:rsidR="00F03E17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EC670F5" wp14:editId="3D39E2CE">
                <wp:simplePos x="0" y="0"/>
                <wp:positionH relativeFrom="margin">
                  <wp:posOffset>2454729</wp:posOffset>
                </wp:positionH>
                <wp:positionV relativeFrom="paragraph">
                  <wp:posOffset>5067300</wp:posOffset>
                </wp:positionV>
                <wp:extent cx="1915885" cy="386443"/>
                <wp:effectExtent l="0" t="0" r="8255" b="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5" cy="3864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A9315BF" id="四角形: 角を丸くする 38" o:spid="_x0000_s1026" style="position:absolute;left:0;text-align:left;margin-left:193.3pt;margin-top:399pt;width:150.85pt;height:30.45pt;z-index:25165823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 w:rsidR="00F03E17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519A80DB" wp14:editId="70BED0E0">
                <wp:simplePos x="0" y="0"/>
                <wp:positionH relativeFrom="column">
                  <wp:posOffset>1480457</wp:posOffset>
                </wp:positionH>
                <wp:positionV relativeFrom="paragraph">
                  <wp:posOffset>3761014</wp:posOffset>
                </wp:positionV>
                <wp:extent cx="3048000" cy="386443"/>
                <wp:effectExtent l="0" t="0" r="0" b="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864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599A7B0" id="四角形: 角を丸くする 33" o:spid="_x0000_s1026" style="position:absolute;left:0;text-align:left;margin-left:116.55pt;margin-top:296.15pt;width:240pt;height:30.45pt;z-index:2516572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" fillcolor="white [3212]" stroked="f" strokeweight="1pt">
                <v:stroke joinstyle="miter"/>
              </v:roundrect>
            </w:pict>
          </mc:Fallback>
        </mc:AlternateContent>
      </w:r>
      <w:r w:rsidR="00F03E17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13FF278" wp14:editId="61A8335A">
                <wp:simplePos x="0" y="0"/>
                <wp:positionH relativeFrom="column">
                  <wp:posOffset>3096986</wp:posOffset>
                </wp:positionH>
                <wp:positionV relativeFrom="paragraph">
                  <wp:posOffset>3249386</wp:posOffset>
                </wp:positionV>
                <wp:extent cx="1725385" cy="386443"/>
                <wp:effectExtent l="0" t="0" r="8255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385" cy="3864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29CB66E" id="四角形: 角を丸くする 32" o:spid="_x0000_s1026" style="position:absolute;left:0;text-align:left;margin-left:243.85pt;margin-top:255.85pt;width:135.85pt;height:30.4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" fillcolor="white [3212]" stroked="f" strokeweight="1pt">
                <v:stroke joinstyle="miter"/>
              </v:roundrect>
            </w:pict>
          </mc:Fallback>
        </mc:AlternateContent>
      </w:r>
      <w:r w:rsidR="00B546BE"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79C96037" wp14:editId="7AFB8EA1">
                <wp:simplePos x="0" y="0"/>
                <wp:positionH relativeFrom="column">
                  <wp:posOffset>1333500</wp:posOffset>
                </wp:positionH>
                <wp:positionV relativeFrom="paragraph">
                  <wp:posOffset>2838450</wp:posOffset>
                </wp:positionV>
                <wp:extent cx="1743075" cy="352425"/>
                <wp:effectExtent l="0" t="0" r="9525" b="95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9ECCE" w14:textId="77777777" w:rsidR="003D2ED5" w:rsidRDefault="003D2ED5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14:paraId="570E7CC4" w14:textId="77777777" w:rsidR="003D2ED5" w:rsidRDefault="003D2ED5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61D5548D" w14:textId="77777777" w:rsidR="003D2ED5" w:rsidRDefault="003D2ED5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ED5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D2ED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96037" id="角丸四角形 55" o:spid="_x0000_s1048" style="position:absolute;margin-left:105pt;margin-top:223.5pt;width:137.25pt;height:27.7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" fillcolor="white [3212]" stroked="f" strokeweight="1pt">
                <v:stroke joinstyle="miter"/>
                <v:textbox>
                  <w:txbxContent>
                    <w:p w14:paraId="4849ECCE" w14:textId="77777777" w:rsidR="003D2ED5" w:rsidRDefault="003D2ED5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14:paraId="570E7CC4" w14:textId="77777777" w:rsidR="003D2ED5" w:rsidRDefault="003D2ED5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61D5548D" w14:textId="77777777" w:rsidR="003D2ED5" w:rsidRDefault="003D2ED5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ED5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D2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1818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427A8F4A">
                <wp:simplePos x="0" y="0"/>
                <wp:positionH relativeFrom="column">
                  <wp:posOffset>55245</wp:posOffset>
                </wp:positionH>
                <wp:positionV relativeFrom="paragraph">
                  <wp:posOffset>159289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D2ED5" w:rsidRPr="00700E87" w:rsidRDefault="003D2ED5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4.35pt;margin-top:12.5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" filled="f" stroked="f">
                <v:textbox inset="5.85pt,.7pt,5.85pt,.7pt">
                  <w:txbxContent>
                    <w:p w14:paraId="59273F22" w14:textId="77777777" w:rsidR="003D2ED5" w:rsidRPr="00700E87" w:rsidRDefault="003D2ED5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1818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5FD1FBAB">
                <wp:simplePos x="0" y="0"/>
                <wp:positionH relativeFrom="column">
                  <wp:posOffset>491178</wp:posOffset>
                </wp:positionH>
                <wp:positionV relativeFrom="paragraph">
                  <wp:posOffset>442714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D2ED5" w:rsidRDefault="003D2ED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D2ED5" w:rsidRPr="00301FF3" w:rsidRDefault="003D2ED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38.7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Wh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YNX0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3D2ED5" w:rsidRDefault="003D2ED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D2ED5" w:rsidRPr="00301FF3" w:rsidRDefault="003D2ED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5629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3A1CFFB0">
                <wp:simplePos x="0" y="0"/>
                <wp:positionH relativeFrom="column">
                  <wp:posOffset>963825</wp:posOffset>
                </wp:positionH>
                <wp:positionV relativeFrom="paragraph">
                  <wp:posOffset>534101</wp:posOffset>
                </wp:positionV>
                <wp:extent cx="4213584" cy="13119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84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D2ED5" w:rsidRDefault="003D2ED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D2ED5" w:rsidRPr="00C17C6A" w:rsidRDefault="003D2ED5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D2ED5" w:rsidRPr="00A46B3C" w:rsidRDefault="003D2ED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D2ED5" w:rsidRDefault="003D2ED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D2ED5" w:rsidRDefault="003D2ED5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7C958BDA" w14:textId="234BA138" w:rsidR="003D2ED5" w:rsidRDefault="003D2ED5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ましょう。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774AF59" w14:textId="3B5F0D61" w:rsidR="003D2ED5" w:rsidRPr="003D2ED5" w:rsidRDefault="003D2ED5" w:rsidP="00325B4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うような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んご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75.9pt;margin-top:42.05pt;width:331.8pt;height:10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K0pAIAAH4FAAAOAAAAZHJzL2Uyb0RvYy54bWysVM1u2zAMvg/YOwi6r47Tp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" filled="f" stroked="f" strokeweight=".5pt">
                <v:textbox>
                  <w:txbxContent>
                    <w:p w14:paraId="14BA03BC" w14:textId="77777777" w:rsidR="003D2ED5" w:rsidRDefault="003D2ED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D2ED5" w:rsidRPr="00C17C6A" w:rsidRDefault="003D2ED5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D2ED5" w:rsidRPr="00A46B3C" w:rsidRDefault="003D2ED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D2ED5" w:rsidRDefault="003D2ED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D2ED5" w:rsidRDefault="003D2ED5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7C958BDA" w14:textId="234BA138" w:rsidR="003D2ED5" w:rsidRDefault="003D2ED5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みましょう。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774AF59" w14:textId="3B5F0D61" w:rsidR="003D2ED5" w:rsidRPr="003D2ED5" w:rsidRDefault="003D2ED5" w:rsidP="00325B4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うような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たんご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ぞって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073AD23B" w:rsidR="00AD4F6B" w:rsidRDefault="00FC0E5B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6BCC0AEB">
                <wp:simplePos x="0" y="0"/>
                <wp:positionH relativeFrom="column">
                  <wp:posOffset>1690</wp:posOffset>
                </wp:positionH>
                <wp:positionV relativeFrom="paragraph">
                  <wp:posOffset>17018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D2ED5" w:rsidRPr="00700E87" w:rsidRDefault="003D2ED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700E87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D2ED5" w:rsidRPr="00700E87" w:rsidRDefault="003D2ED5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left:0;text-align:left;margin-left:.15pt;margin-top:13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" filled="f" stroked="f">
                <v:textbox inset="5.85pt,.7pt,5.85pt,.7pt">
                  <w:txbxContent>
                    <w:p w14:paraId="2F8EA345" w14:textId="77777777" w:rsidR="003D2ED5" w:rsidRPr="00700E87" w:rsidRDefault="003D2ED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700E87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D2ED5" w:rsidRPr="00700E87" w:rsidRDefault="003D2ED5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C58">
        <w:rPr>
          <w:noProof/>
        </w:rPr>
        <w:drawing>
          <wp:anchor distT="0" distB="0" distL="114300" distR="114300" simplePos="0" relativeHeight="252560384" behindDoc="1" locked="0" layoutInCell="1" allowOverlap="1" wp14:anchorId="3DD4802C" wp14:editId="483429E6">
            <wp:simplePos x="0" y="0"/>
            <wp:positionH relativeFrom="column">
              <wp:posOffset>-224287</wp:posOffset>
            </wp:positionH>
            <wp:positionV relativeFrom="paragraph">
              <wp:posOffset>-258792</wp:posOffset>
            </wp:positionV>
            <wp:extent cx="7010436" cy="10321748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880" cy="1033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075A" w14:textId="40C5FE03" w:rsidR="00BB3386" w:rsidRDefault="00FC0E5B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714A9183">
                <wp:simplePos x="0" y="0"/>
                <wp:positionH relativeFrom="column">
                  <wp:posOffset>383216</wp:posOffset>
                </wp:positionH>
                <wp:positionV relativeFrom="paragraph">
                  <wp:posOffset>148327</wp:posOffset>
                </wp:positionV>
                <wp:extent cx="5247640" cy="2177143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2177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D2ED5" w:rsidRDefault="003D2ED5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D2ED5" w:rsidRDefault="003D2ED5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5F0BC763" w14:textId="77777777" w:rsidR="003D2ED5" w:rsidRDefault="003D2ED5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0DD61B" w14:textId="2B2BAF9D" w:rsidR="000C2E70" w:rsidRDefault="000C2E70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だれで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きている　あいだ　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キリストとして　</w:t>
                            </w:r>
                          </w:p>
                          <w:p w14:paraId="3CBBD344" w14:textId="77777777" w:rsidR="000C2E70" w:rsidRDefault="000C2E70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んじれば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に　で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んごく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くことが</w:t>
                            </w:r>
                          </w:p>
                          <w:p w14:paraId="4026FFF1" w14:textId="77777777" w:rsidR="000C2E70" w:rsidRDefault="000C2E70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で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に　で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こ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せん。</w:t>
                            </w:r>
                          </w:p>
                          <w:p w14:paraId="1A2E4076" w14:textId="77777777" w:rsidR="000C2E70" w:rsidRDefault="000C2E70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くださっ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</w:p>
                          <w:p w14:paraId="39673B4F" w14:textId="77777777" w:rsidR="000C2E70" w:rsidRDefault="000C2E70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お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かす　でんどうしゃで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えを　</w:t>
                            </w:r>
                          </w:p>
                          <w:p w14:paraId="553D4923" w14:textId="6CF9F042" w:rsidR="000C2E70" w:rsidRPr="000C2E70" w:rsidRDefault="000C2E70" w:rsidP="001818A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れい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で　ぬって　いのりましょう。　</w:t>
                            </w:r>
                          </w:p>
                          <w:p w14:paraId="43B66CA0" w14:textId="1C709389" w:rsidR="003D2ED5" w:rsidRDefault="003D2ED5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5D8AE16" w14:textId="77777777" w:rsidR="003D2ED5" w:rsidRDefault="003D2ED5" w:rsidP="001818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FDF25C" w14:textId="7D617064" w:rsidR="003D2ED5" w:rsidRPr="00714AA7" w:rsidRDefault="003D2ED5" w:rsidP="001818A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 w:rsidR="000C2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0C2E7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 w:rsidR="000C2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ゅんびするもの　│　いろえんぴつ</w:t>
                            </w:r>
                          </w:p>
                          <w:p w14:paraId="7E479739" w14:textId="77777777" w:rsidR="003D2ED5" w:rsidRPr="008A3A30" w:rsidRDefault="003D2ED5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E0776A">
                              <w:rPr>
                                <w:rFonts w:ascii="HG明朝E" w:eastAsia="HG明朝E" w:hAnsi="HG明朝E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</w:t>
                            </w:r>
                          </w:p>
                          <w:p w14:paraId="1B8163D0" w14:textId="77777777" w:rsidR="003D2ED5" w:rsidRPr="00F834F4" w:rsidRDefault="003D2ED5" w:rsidP="005543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EF103" w14:textId="77777777" w:rsidR="003D2ED5" w:rsidRPr="00F67CFB" w:rsidRDefault="003D2ED5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</w:p>
                          <w:p w14:paraId="7CD0E0BE" w14:textId="77777777" w:rsidR="003D2ED5" w:rsidRPr="00B95171" w:rsidRDefault="003D2ED5" w:rsidP="00CA29CA">
                            <w:pPr>
                              <w:tabs>
                                <w:tab w:val="left" w:pos="4395"/>
                              </w:tabs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30.15pt;margin-top:11.7pt;width:413.2pt;height:17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" filled="f" stroked="f" strokeweight=".5pt">
                <v:textbox>
                  <w:txbxContent>
                    <w:p w14:paraId="3ABB35BA" w14:textId="77777777" w:rsidR="003D2ED5" w:rsidRDefault="003D2ED5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D2ED5" w:rsidRDefault="003D2ED5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5F0BC763" w14:textId="77777777" w:rsidR="003D2ED5" w:rsidRDefault="003D2ED5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0DD61B" w14:textId="2B2BAF9D" w:rsidR="000C2E70" w:rsidRDefault="000C2E70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だれで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きている　あいだ　イエ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キリストとして　</w:t>
                      </w:r>
                    </w:p>
                    <w:p w14:paraId="3CBBD344" w14:textId="77777777" w:rsidR="000C2E70" w:rsidRDefault="000C2E70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んじれば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に　で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んごく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くことが</w:t>
                      </w:r>
                    </w:p>
                    <w:p w14:paraId="4026FFF1" w14:textId="77777777" w:rsidR="000C2E70" w:rsidRDefault="000C2E70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で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に　で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こ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せん。</w:t>
                      </w:r>
                    </w:p>
                    <w:p w14:paraId="1A2E4076" w14:textId="77777777" w:rsidR="000C2E70" w:rsidRDefault="000C2E70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くださっ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くふ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</w:p>
                    <w:p w14:paraId="39673B4F" w14:textId="77777777" w:rsidR="000C2E70" w:rsidRDefault="000C2E70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お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かす　でんどうしゃで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えを　</w:t>
                      </w:r>
                    </w:p>
                    <w:p w14:paraId="553D4923" w14:textId="6CF9F042" w:rsidR="000C2E70" w:rsidRPr="000C2E70" w:rsidRDefault="000C2E70" w:rsidP="001818A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れい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で　ぬって　いのりましょう。　</w:t>
                      </w:r>
                    </w:p>
                    <w:p w14:paraId="43B66CA0" w14:textId="1C709389" w:rsidR="003D2ED5" w:rsidRDefault="003D2ED5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5D8AE16" w14:textId="77777777" w:rsidR="003D2ED5" w:rsidRDefault="003D2ED5" w:rsidP="001818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FDF25C" w14:textId="7D617064" w:rsidR="003D2ED5" w:rsidRPr="00714AA7" w:rsidRDefault="003D2ED5" w:rsidP="001818A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 w:rsidR="000C2E7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0C2E70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 w:rsidR="000C2E7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ゅんびするもの　│　いろえんぴつ</w:t>
                      </w:r>
                    </w:p>
                    <w:p w14:paraId="7E479739" w14:textId="77777777" w:rsidR="003D2ED5" w:rsidRPr="008A3A30" w:rsidRDefault="003D2ED5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E0776A">
                        <w:rPr>
                          <w:rFonts w:ascii="HG明朝E" w:eastAsia="HG明朝E" w:hAnsi="HG明朝E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</w:t>
                      </w:r>
                    </w:p>
                    <w:p w14:paraId="1B8163D0" w14:textId="77777777" w:rsidR="003D2ED5" w:rsidRPr="00F834F4" w:rsidRDefault="003D2ED5" w:rsidP="005543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EF103" w14:textId="77777777" w:rsidR="003D2ED5" w:rsidRPr="00F67CFB" w:rsidRDefault="003D2ED5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</w:p>
                    <w:p w14:paraId="7CD0E0BE" w14:textId="77777777" w:rsidR="003D2ED5" w:rsidRPr="00B95171" w:rsidRDefault="003D2ED5" w:rsidP="00CA29CA">
                      <w:pPr>
                        <w:tabs>
                          <w:tab w:val="left" w:pos="4395"/>
                        </w:tabs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E10100" w14:textId="4B462232" w:rsidR="00BB3386" w:rsidRDefault="000C2E70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2CDFC39" wp14:editId="2B932D33">
                <wp:simplePos x="0" y="0"/>
                <wp:positionH relativeFrom="column">
                  <wp:posOffset>1172473</wp:posOffset>
                </wp:positionH>
                <wp:positionV relativeFrom="paragraph">
                  <wp:posOffset>8375650</wp:posOffset>
                </wp:positionV>
                <wp:extent cx="4752975" cy="68961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0EBA9" w14:textId="462F76A1" w:rsidR="000C2E70" w:rsidRPr="000C2E70" w:rsidRDefault="000C2E70" w:rsidP="000C2E70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えいえ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の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DFC39" id="テキスト ボックス 78" o:spid="_x0000_s1054" type="#_x0000_t202" style="position:absolute;margin-left:92.3pt;margin-top:659.5pt;width:374.25pt;height:54.3pt;z-index:25257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14:paraId="1FB0EBA9" w14:textId="462F76A1" w:rsidR="000C2E70" w:rsidRPr="000C2E70" w:rsidRDefault="000C2E70" w:rsidP="000C2E70">
                      <w:pPr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えいえんの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outline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の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0459731" wp14:editId="5C9AA590">
                <wp:simplePos x="0" y="0"/>
                <wp:positionH relativeFrom="column">
                  <wp:posOffset>1255970</wp:posOffset>
                </wp:positionH>
                <wp:positionV relativeFrom="paragraph">
                  <wp:posOffset>2369077</wp:posOffset>
                </wp:positionV>
                <wp:extent cx="4752975" cy="68961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40B7A" w14:textId="77777777" w:rsidR="000C2E70" w:rsidRPr="000C2E70" w:rsidRDefault="000C2E70" w:rsidP="000C2E70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C2E70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てんごくの</w:t>
                            </w:r>
                            <w:r w:rsidRPr="000C2E70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た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59731" id="テキスト ボックス 77" o:spid="_x0000_s1055" type="#_x0000_t202" style="position:absolute;margin-left:98.9pt;margin-top:186.55pt;width:374.25pt;height:54.3pt;z-index:25257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" filled="f" stroked="f">
                <v:fill o:detectmouseclick="t"/>
                <v:textbox style="mso-fit-shape-to-text:t" inset="5.85pt,.7pt,5.85pt,.7pt">
                  <w:txbxContent>
                    <w:p w14:paraId="79840B7A" w14:textId="77777777" w:rsidR="000C2E70" w:rsidRPr="000C2E70" w:rsidRDefault="000C2E70" w:rsidP="000C2E70">
                      <w:pPr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C2E70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てんごくの</w:t>
                      </w:r>
                      <w:r w:rsidRPr="000C2E70">
                        <w:rPr>
                          <w:rFonts w:ascii="ＭＳ ゴシック" w:eastAsia="ＭＳ ゴシック" w:hAnsi="ＭＳ ゴシック"/>
                          <w:b/>
                          <w:outline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たみ</w:t>
                      </w:r>
                    </w:p>
                  </w:txbxContent>
                </v:textbox>
              </v:shape>
            </w:pict>
          </mc:Fallback>
        </mc:AlternateContent>
      </w:r>
      <w:r w:rsidR="00FC0E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5B5C4812">
                <wp:simplePos x="0" y="0"/>
                <wp:positionH relativeFrom="column">
                  <wp:posOffset>552486</wp:posOffset>
                </wp:positionH>
                <wp:positionV relativeFrom="paragraph">
                  <wp:posOffset>11430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D2ED5" w:rsidRDefault="003D2ED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D2ED5" w:rsidRPr="00301FF3" w:rsidRDefault="003D2ED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6" type="#_x0000_t202" style="position:absolute;margin-left:43.5pt;margin-top:.9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" filled="f" stroked="f" strokeweight=".5pt">
                <v:textbox>
                  <w:txbxContent>
                    <w:p w14:paraId="5CBAD46A" w14:textId="77777777" w:rsidR="003D2ED5" w:rsidRDefault="003D2ED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D2ED5" w:rsidRPr="00301FF3" w:rsidRDefault="003D2ED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E1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52F98008">
                <wp:simplePos x="0" y="0"/>
                <wp:positionH relativeFrom="column">
                  <wp:posOffset>5455013</wp:posOffset>
                </wp:positionH>
                <wp:positionV relativeFrom="paragraph">
                  <wp:posOffset>41928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D2ED5" w:rsidRPr="00A46B3C" w:rsidRDefault="003D2ED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7" type="#_x0000_t202" style="position:absolute;margin-left:429.55pt;margin-top:3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8h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u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3D2ED5" w:rsidRPr="00A46B3C" w:rsidRDefault="003D2ED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76F06032" w14:textId="4A9D0D02" w:rsidR="00BB3386" w:rsidRDefault="000C2E70"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4153930D">
                <wp:simplePos x="0" y="0"/>
                <wp:positionH relativeFrom="column">
                  <wp:posOffset>182880</wp:posOffset>
                </wp:positionH>
                <wp:positionV relativeFrom="paragraph">
                  <wp:posOffset>12224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D2ED5" w:rsidRPr="00C70538" w:rsidRDefault="003D2ED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5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left:0;text-align:left;margin-left:14.4pt;margin-top:9.6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Wd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h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" filled="f" stroked="f">
                <v:textbox inset="5.85pt,.7pt,5.85pt,.7pt">
                  <w:txbxContent>
                    <w:p w14:paraId="2038626A" w14:textId="77777777" w:rsidR="003D2ED5" w:rsidRPr="00C70538" w:rsidRDefault="003D2ED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53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725C58">
        <w:rPr>
          <w:noProof/>
        </w:rPr>
        <w:drawing>
          <wp:anchor distT="0" distB="0" distL="114300" distR="114300" simplePos="0" relativeHeight="252561408" behindDoc="1" locked="0" layoutInCell="1" allowOverlap="1" wp14:anchorId="71479934" wp14:editId="0608DD52">
            <wp:simplePos x="0" y="0"/>
            <wp:positionH relativeFrom="column">
              <wp:posOffset>-224287</wp:posOffset>
            </wp:positionH>
            <wp:positionV relativeFrom="paragraph">
              <wp:posOffset>-258793</wp:posOffset>
            </wp:positionV>
            <wp:extent cx="7021902" cy="10217255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859" cy="1022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6076" w14:textId="1C0BF97C" w:rsidR="00BB3386" w:rsidRDefault="000C2E7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2AC99F02">
                <wp:simplePos x="0" y="0"/>
                <wp:positionH relativeFrom="column">
                  <wp:posOffset>5498465</wp:posOffset>
                </wp:positionH>
                <wp:positionV relativeFrom="paragraph">
                  <wp:posOffset>6821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D2ED5" w:rsidRPr="00A46B3C" w:rsidRDefault="003D2ED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32.95pt;margin-top:53.7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3D2ED5" w:rsidRPr="00A46B3C" w:rsidRDefault="003D2ED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52343A47">
                <wp:simplePos x="0" y="0"/>
                <wp:positionH relativeFrom="column">
                  <wp:posOffset>616333</wp:posOffset>
                </wp:positionH>
                <wp:positionV relativeFrom="paragraph">
                  <wp:posOffset>271852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D2ED5" w:rsidRPr="00301FF3" w:rsidRDefault="003D2ED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0" type="#_x0000_t202" style="position:absolute;margin-left:48.55pt;margin-top:21.4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tG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q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" filled="f" stroked="f" strokeweight=".5pt">
                <v:textbox>
                  <w:txbxContent>
                    <w:p w14:paraId="1E4D1AC4" w14:textId="77777777" w:rsidR="003D2ED5" w:rsidRPr="00301FF3" w:rsidRDefault="003D2ED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CC1B9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126EC0BF">
                <wp:simplePos x="0" y="0"/>
                <wp:positionH relativeFrom="margin">
                  <wp:posOffset>683332</wp:posOffset>
                </wp:positionH>
                <wp:positionV relativeFrom="paragraph">
                  <wp:posOffset>14859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3D2ED5" w:rsidRDefault="003D2ED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3D2ED5" w:rsidRDefault="003D2ED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3D2ED5" w:rsidRPr="00A93FB6" w:rsidRDefault="003D2ED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3D2ED5" w:rsidRDefault="003D2ED5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5661C1" w14:textId="5DBC8E71" w:rsidR="003D2ED5" w:rsidRDefault="000C2E70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じる　わたしたち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と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んごくに</w:t>
                            </w:r>
                          </w:p>
                          <w:p w14:paraId="25B17811" w14:textId="6C83BFED" w:rsidR="000C2E70" w:rsidRDefault="000C2E70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して　わたしたちは　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きている　あいだに</w:t>
                            </w:r>
                          </w:p>
                          <w:p w14:paraId="1566CD14" w14:textId="36576D87" w:rsidR="000C2E70" w:rsidRDefault="000C2E70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　す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べて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んごくの　はいけい（かみのくに）を</w:t>
                            </w:r>
                          </w:p>
                          <w:p w14:paraId="53119202" w14:textId="199659BE" w:rsidR="000C2E70" w:rsidRDefault="000C2E70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う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の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うことが　できるの</w:t>
                            </w:r>
                          </w:p>
                          <w:p w14:paraId="37FD7B35" w14:textId="6AE95B6F" w:rsidR="000C2E70" w:rsidRDefault="000C2E70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ママと　いっしょに　てんごくの　はいけいに</w:t>
                            </w:r>
                          </w:p>
                          <w:p w14:paraId="1565A82A" w14:textId="4BA5ABAB" w:rsidR="000C2E70" w:rsidRPr="000C2E70" w:rsidRDefault="000C2E70" w:rsidP="000C2E7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てみ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ひょうげんし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。</w:t>
                            </w:r>
                          </w:p>
                          <w:p w14:paraId="7BF0F1CA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6578D9ED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4D4990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C0BCD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DA64C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3D2ED5" w:rsidRDefault="003D2ED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3D2ED5" w:rsidRPr="00656CE9" w:rsidRDefault="003D2ED5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61" type="#_x0000_t202" style="position:absolute;margin-left:53.8pt;margin-top:11.7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" filled="f" stroked="f" strokeweight=".5pt">
                <v:textbox>
                  <w:txbxContent>
                    <w:p w14:paraId="3CE46D22" w14:textId="77777777" w:rsidR="003D2ED5" w:rsidRDefault="003D2ED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3D2ED5" w:rsidRDefault="003D2ED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3D2ED5" w:rsidRPr="00A93FB6" w:rsidRDefault="003D2ED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3D2ED5" w:rsidRDefault="003D2ED5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5661C1" w14:textId="5DBC8E71" w:rsidR="003D2ED5" w:rsidRDefault="000C2E70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じる　わたしたち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と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んごくに</w:t>
                      </w:r>
                    </w:p>
                    <w:p w14:paraId="25B17811" w14:textId="6C83BFED" w:rsidR="000C2E70" w:rsidRDefault="000C2E70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して　わたしたちは　こ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きている　あいだに</w:t>
                      </w:r>
                    </w:p>
                    <w:p w14:paraId="1566CD14" w14:textId="36576D87" w:rsidR="000C2E70" w:rsidRDefault="000C2E70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　す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べて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んごくの　はいけい（かみのくに）を</w:t>
                      </w:r>
                    </w:p>
                    <w:p w14:paraId="53119202" w14:textId="199659BE" w:rsidR="000C2E70" w:rsidRDefault="000C2E70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う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の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うことが　できるの</w:t>
                      </w:r>
                    </w:p>
                    <w:p w14:paraId="37FD7B35" w14:textId="6AE95B6F" w:rsidR="000C2E70" w:rsidRDefault="000C2E70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ママと　いっしょに　てんごくの　はいけいに</w:t>
                      </w:r>
                    </w:p>
                    <w:p w14:paraId="1565A82A" w14:textId="4BA5ABAB" w:rsidR="000C2E70" w:rsidRPr="000C2E70" w:rsidRDefault="000C2E70" w:rsidP="000C2E7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てみ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ひょうげんし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。</w:t>
                      </w:r>
                    </w:p>
                    <w:p w14:paraId="7BF0F1CA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</w:p>
                    <w:p w14:paraId="6578D9ED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4D4990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C0BCD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DA64C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3D2ED5" w:rsidRDefault="003D2ED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3D2ED5" w:rsidRPr="00656CE9" w:rsidRDefault="003D2ED5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762C8A45" w14:textId="04B14E54" w:rsidR="009C72B8" w:rsidRDefault="000C2E70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190CD42A">
                <wp:simplePos x="0" y="0"/>
                <wp:positionH relativeFrom="column">
                  <wp:posOffset>-29007</wp:posOffset>
                </wp:positionH>
                <wp:positionV relativeFrom="paragraph">
                  <wp:posOffset>3556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3D2ED5" w:rsidRPr="00C70538" w:rsidRDefault="003D2ED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5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2" type="#_x0000_t202" style="position:absolute;margin-left:-2.3pt;margin-top:2.8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Jn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4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3D2ED5" w:rsidRPr="00C70538" w:rsidRDefault="003D2ED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53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725C58">
        <w:rPr>
          <w:noProof/>
        </w:rPr>
        <w:drawing>
          <wp:anchor distT="0" distB="0" distL="114300" distR="114300" simplePos="0" relativeHeight="252562432" behindDoc="1" locked="0" layoutInCell="1" allowOverlap="1" wp14:anchorId="0258FE57" wp14:editId="2116A4CA">
            <wp:simplePos x="0" y="0"/>
            <wp:positionH relativeFrom="column">
              <wp:posOffset>-85821</wp:posOffset>
            </wp:positionH>
            <wp:positionV relativeFrom="paragraph">
              <wp:posOffset>-267335</wp:posOffset>
            </wp:positionV>
            <wp:extent cx="6863467" cy="1032795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467" cy="1032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13186D4B" w:rsidR="00BB3386" w:rsidRDefault="000C2E7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11CB28B9">
                <wp:simplePos x="0" y="0"/>
                <wp:positionH relativeFrom="margin">
                  <wp:posOffset>284672</wp:posOffset>
                </wp:positionH>
                <wp:positionV relativeFrom="paragraph">
                  <wp:posOffset>30192</wp:posOffset>
                </wp:positionV>
                <wp:extent cx="6753860" cy="9333782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933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3D2ED5" w:rsidRDefault="003D2ED5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3D2ED5" w:rsidRPr="009B0389" w:rsidRDefault="003D2ED5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3D2ED5" w:rsidRDefault="003D2ED5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24C245" w14:textId="77777777" w:rsidR="004C4739" w:rsidRDefault="004C4739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F6BB27" w14:textId="138757F9" w:rsidR="003D2ED5" w:rsidRDefault="004C4739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こど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す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きどき　もんだい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るとき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ります。</w:t>
                            </w:r>
                          </w:p>
                          <w:p w14:paraId="49C19BB1" w14:textId="188F7613" w:rsidR="004C4739" w:rsidRDefault="004C4739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じょうぶ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と　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られる</w:t>
                            </w:r>
                          </w:p>
                          <w:p w14:paraId="52B18640" w14:textId="2F246658" w:rsidR="004C4739" w:rsidRDefault="004C4739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たすけて　くださ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</w:t>
                            </w:r>
                          </w:p>
                          <w:p w14:paraId="22770407" w14:textId="6FC90545" w:rsidR="004C4739" w:rsidRDefault="004C4739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に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うじ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おうじょ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　いっしょに</w:t>
                            </w:r>
                          </w:p>
                          <w:p w14:paraId="0DDC23DA" w14:textId="67F60983" w:rsidR="004C4739" w:rsidRDefault="004C4739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うか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った　みぶんと　しゅくふくを</w:t>
                            </w:r>
                          </w:p>
                          <w:p w14:paraId="64D7D7A8" w14:textId="1DCD0C9C" w:rsidR="004C4739" w:rsidRPr="004C4739" w:rsidRDefault="004C4739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いましょう。</w:t>
                            </w:r>
                          </w:p>
                          <w:p w14:paraId="4776AECB" w14:textId="77777777" w:rsidR="003D2ED5" w:rsidRPr="00872E37" w:rsidRDefault="003D2ED5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3F18D53" w14:textId="5172F241" w:rsidR="003D2ED5" w:rsidRDefault="003D2ED5" w:rsidP="00DE2576">
                            <w:pPr>
                              <w:snapToGrid w:val="0"/>
                              <w:ind w:right="1830" w:firstLineChars="1500" w:firstLine="270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</w:t>
                            </w: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もの：</w:t>
                            </w:r>
                            <w:r w:rsidR="004C473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</w:t>
                            </w:r>
                            <w:r w:rsidR="004C473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り</w:t>
                            </w:r>
                            <w:r w:rsidR="004C473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テープ</w:t>
                            </w:r>
                            <w:r w:rsidR="004C473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）、つぎのページ</w:t>
                            </w:r>
                          </w:p>
                          <w:p w14:paraId="14C795F4" w14:textId="77777777" w:rsidR="003D2ED5" w:rsidRDefault="003D2ED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328F75" w14:textId="77777777" w:rsidR="003D2ED5" w:rsidRDefault="003D2ED5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41C48B31" w14:textId="77777777" w:rsidR="004C4739" w:rsidRDefault="004C4739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2C1CC000" w14:textId="73026085" w:rsidR="004C4739" w:rsidRPr="004C4739" w:rsidRDefault="004C4739" w:rsidP="004C4739">
                            <w:pPr>
                              <w:snapToGrid w:val="0"/>
                              <w:ind w:right="390" w:firstLineChars="900" w:firstLine="468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52"/>
                              </w:rPr>
                            </w:pPr>
                            <w:r w:rsidRPr="004C473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52"/>
                              </w:rPr>
                              <w:t>おうかんを</w:t>
                            </w:r>
                          </w:p>
                          <w:p w14:paraId="73831D39" w14:textId="3D3DD1D1" w:rsidR="004C4739" w:rsidRPr="004C4739" w:rsidRDefault="004C4739" w:rsidP="004C4739">
                            <w:pPr>
                              <w:snapToGrid w:val="0"/>
                              <w:ind w:right="390" w:firstLineChars="900" w:firstLine="487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C47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つくろう</w:t>
                            </w:r>
                          </w:p>
                          <w:p w14:paraId="07A71060" w14:textId="77777777" w:rsidR="004C4739" w:rsidRPr="004C4739" w:rsidRDefault="004C4739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F2BF75C" w14:textId="77777777" w:rsidR="004C4739" w:rsidRPr="004C4739" w:rsidRDefault="004C4739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4BD5F03" w14:textId="77777777" w:rsidR="004C4739" w:rsidRPr="004C4739" w:rsidRDefault="004C4739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FF2C0B8" w14:textId="77777777" w:rsidR="004C4739" w:rsidRPr="004C4739" w:rsidRDefault="004C4739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ED82964" w14:textId="77777777" w:rsidR="004C4739" w:rsidRPr="004C4739" w:rsidRDefault="004C4739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5B88CF0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243CD56" w14:textId="09E0C640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じゅんびするものを　そろえます</w:t>
                            </w:r>
                          </w:p>
                          <w:p w14:paraId="39E5EFF7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5339765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743CE2A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F48FE3F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E4E7A53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3B787E9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2E5D39A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5F3B29A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117C14C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75F441F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CC525FE" w14:textId="1F182618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おうかんの　おびを　わたしの　あた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に</w:t>
                            </w:r>
                          </w:p>
                          <w:p w14:paraId="024F34C1" w14:textId="38899B3C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あう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も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かたほうも　</w:t>
                            </w:r>
                          </w:p>
                          <w:p w14:paraId="33A77B6C" w14:textId="75BEF2A9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のり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はります。</w:t>
                            </w:r>
                          </w:p>
                          <w:p w14:paraId="3B36B7A0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D2F5A5B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CAA17BE" w14:textId="07374060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まわり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せんに　そって</w:t>
                            </w:r>
                          </w:p>
                          <w:p w14:paraId="48426887" w14:textId="792478B2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きりぬきます</w:t>
                            </w:r>
                          </w:p>
                          <w:p w14:paraId="6DAD5227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D35939C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B6CA1CF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1886FBF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A33BB71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DAABBB5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9F010E7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9C55B64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34FCD44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7827D8C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4174784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C1F5CC2" w14:textId="77777777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A365518" w14:textId="74218B4E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わた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は　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み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に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おうじ　おうじょです。</w:t>
                            </w:r>
                          </w:p>
                          <w:p w14:paraId="772DC476" w14:textId="3DC16C28" w:rsid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おうか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はしに　のり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いのりで　かみさまが　くださった</w:t>
                            </w:r>
                          </w:p>
                          <w:p w14:paraId="306067B2" w14:textId="1E278219" w:rsidR="004C4739" w:rsidRPr="004C4739" w:rsidRDefault="004C4739" w:rsidP="004C473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かたほうを　まず　は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みぶ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しゅくふくを　あじわいましょう。　　　　　　　　　</w:t>
                            </w:r>
                          </w:p>
                          <w:p w14:paraId="6403A216" w14:textId="77777777" w:rsidR="004C4739" w:rsidRPr="004C4739" w:rsidRDefault="004C4739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3" type="#_x0000_t202" style="position:absolute;left:0;text-align:left;margin-left:22.4pt;margin-top:2.4pt;width:531.8pt;height:73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" filled="f" stroked="f" strokeweight=".5pt">
                <v:textbox>
                  <w:txbxContent>
                    <w:p w14:paraId="6600D40C" w14:textId="77777777" w:rsidR="003D2ED5" w:rsidRDefault="003D2ED5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3D2ED5" w:rsidRPr="009B0389" w:rsidRDefault="003D2ED5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3D2ED5" w:rsidRDefault="003D2ED5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24C245" w14:textId="77777777" w:rsidR="004C4739" w:rsidRDefault="004C4739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F6BB27" w14:textId="138757F9" w:rsidR="003D2ED5" w:rsidRDefault="004C4739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こど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す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きどき　もんだい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るとき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ります。</w:t>
                      </w:r>
                    </w:p>
                    <w:p w14:paraId="49C19BB1" w14:textId="188F7613" w:rsidR="004C4739" w:rsidRDefault="004C4739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か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いじょうぶ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と　とも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られる</w:t>
                      </w:r>
                    </w:p>
                    <w:p w14:paraId="52B18640" w14:textId="2F246658" w:rsidR="004C4739" w:rsidRDefault="004C4739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たすけて　くださ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</w:t>
                      </w:r>
                    </w:p>
                    <w:p w14:paraId="22770407" w14:textId="6FC90545" w:rsidR="004C4739" w:rsidRDefault="004C4739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に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うじ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おうじょ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　いっしょに</w:t>
                      </w:r>
                    </w:p>
                    <w:p w14:paraId="0DDC23DA" w14:textId="67F60983" w:rsidR="004C4739" w:rsidRDefault="004C4739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うか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く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った　みぶんと　しゅくふくを</w:t>
                      </w:r>
                    </w:p>
                    <w:p w14:paraId="64D7D7A8" w14:textId="1DCD0C9C" w:rsidR="004C4739" w:rsidRPr="004C4739" w:rsidRDefault="004C4739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いましょう。</w:t>
                      </w:r>
                    </w:p>
                    <w:p w14:paraId="4776AECB" w14:textId="77777777" w:rsidR="003D2ED5" w:rsidRPr="00872E37" w:rsidRDefault="003D2ED5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3F18D53" w14:textId="5172F241" w:rsidR="003D2ED5" w:rsidRDefault="003D2ED5" w:rsidP="00DE2576">
                      <w:pPr>
                        <w:snapToGrid w:val="0"/>
                        <w:ind w:right="1830" w:firstLineChars="1500" w:firstLine="270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</w:t>
                      </w: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もの：</w:t>
                      </w:r>
                      <w:r w:rsidR="004C473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</w:t>
                      </w:r>
                      <w:r w:rsidR="004C4739">
                        <w:rPr>
                          <w:rFonts w:asciiTheme="majorEastAsia" w:eastAsiaTheme="majorEastAsia" w:hAnsiTheme="majorEastAsia"/>
                          <w:sz w:val="18"/>
                        </w:rPr>
                        <w:t>のり</w:t>
                      </w:r>
                      <w:r w:rsidR="004C473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テープ</w:t>
                      </w:r>
                      <w:r w:rsidR="004C4739">
                        <w:rPr>
                          <w:rFonts w:asciiTheme="majorEastAsia" w:eastAsiaTheme="majorEastAsia" w:hAnsiTheme="majorEastAsia"/>
                          <w:sz w:val="18"/>
                        </w:rPr>
                        <w:t>）、つぎのページ</w:t>
                      </w:r>
                    </w:p>
                    <w:p w14:paraId="14C795F4" w14:textId="77777777" w:rsidR="003D2ED5" w:rsidRDefault="003D2ED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328F75" w14:textId="77777777" w:rsidR="003D2ED5" w:rsidRDefault="003D2ED5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41C48B31" w14:textId="77777777" w:rsidR="004C4739" w:rsidRDefault="004C4739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2C1CC000" w14:textId="73026085" w:rsidR="004C4739" w:rsidRPr="004C4739" w:rsidRDefault="004C4739" w:rsidP="004C4739">
                      <w:pPr>
                        <w:snapToGrid w:val="0"/>
                        <w:ind w:right="390" w:firstLineChars="900" w:firstLine="468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52"/>
                        </w:rPr>
                      </w:pPr>
                      <w:r w:rsidRPr="004C4739">
                        <w:rPr>
                          <w:rFonts w:asciiTheme="majorEastAsia" w:eastAsiaTheme="majorEastAsia" w:hAnsiTheme="majorEastAsia" w:hint="eastAsia"/>
                          <w:color w:val="663300"/>
                          <w:sz w:val="52"/>
                        </w:rPr>
                        <w:t>おうかんを</w:t>
                      </w:r>
                    </w:p>
                    <w:p w14:paraId="73831D39" w14:textId="3D3DD1D1" w:rsidR="004C4739" w:rsidRPr="004C4739" w:rsidRDefault="004C4739" w:rsidP="004C4739">
                      <w:pPr>
                        <w:snapToGrid w:val="0"/>
                        <w:ind w:right="390" w:firstLineChars="900" w:firstLine="487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0AD47"/>
                          <w:spacing w:val="10"/>
                          <w:sz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C4739">
                        <w:rPr>
                          <w:rFonts w:asciiTheme="majorEastAsia" w:eastAsiaTheme="majorEastAsia" w:hAnsiTheme="majorEastAsia" w:hint="eastAsia"/>
                          <w:b/>
                          <w:color w:val="70AD47"/>
                          <w:spacing w:val="10"/>
                          <w:sz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つくろう</w:t>
                      </w:r>
                    </w:p>
                    <w:p w14:paraId="07A71060" w14:textId="77777777" w:rsidR="004C4739" w:rsidRPr="004C4739" w:rsidRDefault="004C4739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F2BF75C" w14:textId="77777777" w:rsidR="004C4739" w:rsidRPr="004C4739" w:rsidRDefault="004C4739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4BD5F03" w14:textId="77777777" w:rsidR="004C4739" w:rsidRPr="004C4739" w:rsidRDefault="004C4739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FF2C0B8" w14:textId="77777777" w:rsidR="004C4739" w:rsidRPr="004C4739" w:rsidRDefault="004C4739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ED82964" w14:textId="77777777" w:rsidR="004C4739" w:rsidRPr="004C4739" w:rsidRDefault="004C4739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5B88CF0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243CD56" w14:textId="09E0C640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じゅんびするものを　そろえます</w:t>
                      </w:r>
                    </w:p>
                    <w:p w14:paraId="39E5EFF7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5339765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743CE2A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F48FE3F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E4E7A53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3B787E9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2E5D39A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5F3B29A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117C14C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75F441F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CC525FE" w14:textId="1F182618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　おうかんの　おびを　わたしの　あたま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に</w:t>
                      </w:r>
                    </w:p>
                    <w:p w14:paraId="024F34C1" w14:textId="38899B3C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あうよう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もう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かたほうも　</w:t>
                      </w:r>
                    </w:p>
                    <w:p w14:paraId="33A77B6C" w14:textId="75BEF2A9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のりで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はります。</w:t>
                      </w:r>
                    </w:p>
                    <w:p w14:paraId="3B36B7A0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D2F5A5B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CAA17BE" w14:textId="07374060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まわりの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せんに　そって</w:t>
                      </w:r>
                    </w:p>
                    <w:p w14:paraId="48426887" w14:textId="792478B2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きりぬきます</w:t>
                      </w:r>
                    </w:p>
                    <w:p w14:paraId="6DAD5227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D35939C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B6CA1CF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1886FBF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A33BB71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DAABBB5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9F010E7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9C55B64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34FCD44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7827D8C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4174784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C1F5CC2" w14:textId="77777777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A365518" w14:textId="74218B4E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わたし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ち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は　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み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に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おうじ　おうじょです。</w:t>
                      </w:r>
                    </w:p>
                    <w:p w14:paraId="772DC476" w14:textId="3DC16C28" w:rsid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おうかん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はしに　のり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つけ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いのりで　かみさまが　くださった</w:t>
                      </w:r>
                    </w:p>
                    <w:p w14:paraId="306067B2" w14:textId="1E278219" w:rsidR="004C4739" w:rsidRPr="004C4739" w:rsidRDefault="004C4739" w:rsidP="004C473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かたほうを　まず　は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みぶん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しゅくふくを　あじわいましょう。　　　　　　　　　</w:t>
                      </w:r>
                    </w:p>
                    <w:p w14:paraId="6403A216" w14:textId="77777777" w:rsidR="004C4739" w:rsidRPr="004C4739" w:rsidRDefault="004C4739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5D5A5421">
                <wp:simplePos x="0" y="0"/>
                <wp:positionH relativeFrom="column">
                  <wp:posOffset>483487</wp:posOffset>
                </wp:positionH>
                <wp:positionV relativeFrom="paragraph">
                  <wp:posOffset>96041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3D2ED5" w:rsidRDefault="003D2ED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3D2ED5" w:rsidRPr="00301FF3" w:rsidRDefault="003D2ED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4" type="#_x0000_t202" style="position:absolute;left:0;text-align:left;margin-left:38.05pt;margin-top:7.55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" filled="f" stroked="f" strokeweight=".5pt">
                <v:textbox>
                  <w:txbxContent>
                    <w:p w14:paraId="055392DE" w14:textId="77777777" w:rsidR="003D2ED5" w:rsidRDefault="003D2ED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3D2ED5" w:rsidRPr="00301FF3" w:rsidRDefault="003D2ED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0D0534C" w:rsidR="00AC5E4D" w:rsidRDefault="00AC5E4D">
      <w:pPr>
        <w:widowControl/>
        <w:jc w:val="left"/>
      </w:pPr>
    </w:p>
    <w:p w14:paraId="53DD53BC" w14:textId="77777777" w:rsidR="00AC5E4D" w:rsidRDefault="00872E3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6FE3DD54">
                <wp:simplePos x="0" y="0"/>
                <wp:positionH relativeFrom="column">
                  <wp:posOffset>5361849</wp:posOffset>
                </wp:positionH>
                <wp:positionV relativeFrom="paragraph">
                  <wp:posOffset>60688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3D2ED5" w:rsidRPr="00A46B3C" w:rsidRDefault="003D2ED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5" type="#_x0000_t202" style="position:absolute;margin-left:422.2pt;margin-top:4.8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+7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" filled="f" stroked="f" strokeweight=".5pt">
                <v:textbox>
                  <w:txbxContent>
                    <w:p w14:paraId="3F2D06B6" w14:textId="77777777" w:rsidR="003D2ED5" w:rsidRPr="00A46B3C" w:rsidRDefault="003D2ED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CE23CDE" w14:textId="77777777" w:rsidR="00AC5E4D" w:rsidRDefault="00AC5E4D">
      <w:pPr>
        <w:widowControl/>
        <w:jc w:val="left"/>
      </w:pPr>
    </w:p>
    <w:p w14:paraId="3E460E3B" w14:textId="77777777" w:rsidR="00AC5E4D" w:rsidRDefault="00AC5E4D">
      <w:pPr>
        <w:widowControl/>
        <w:jc w:val="left"/>
      </w:pPr>
    </w:p>
    <w:p w14:paraId="209CB165" w14:textId="77777777" w:rsidR="00AC5E4D" w:rsidRDefault="00AC5E4D">
      <w:pPr>
        <w:widowControl/>
        <w:jc w:val="left"/>
      </w:pPr>
    </w:p>
    <w:p w14:paraId="364E3FDE" w14:textId="77777777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77777777" w:rsidR="00AC5E4D" w:rsidRDefault="00AC5E4D">
      <w:pPr>
        <w:widowControl/>
        <w:jc w:val="left"/>
      </w:pPr>
    </w:p>
    <w:p w14:paraId="28BE30FB" w14:textId="06F0BBBA" w:rsidR="00725C58" w:rsidRDefault="00725C58">
      <w:pPr>
        <w:widowControl/>
        <w:jc w:val="left"/>
      </w:pPr>
      <w:r>
        <w:br w:type="page"/>
      </w:r>
    </w:p>
    <w:p w14:paraId="5C5E7947" w14:textId="315DAD2E" w:rsidR="00AC5E4D" w:rsidRDefault="004C4739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1C98A49" wp14:editId="2D5912A7">
                <wp:simplePos x="0" y="0"/>
                <wp:positionH relativeFrom="margin">
                  <wp:posOffset>336430</wp:posOffset>
                </wp:positionH>
                <wp:positionV relativeFrom="paragraph">
                  <wp:posOffset>86264</wp:posOffset>
                </wp:positionV>
                <wp:extent cx="6598920" cy="9929004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9929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A188F" w14:textId="77777777" w:rsidR="004C4739" w:rsidRDefault="004C4739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</w:p>
                          <w:p w14:paraId="3FFE8D74" w14:textId="77777777" w:rsidR="004C4739" w:rsidRDefault="004C4739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38578E1" w14:textId="77777777" w:rsidR="004C4739" w:rsidRDefault="004C4739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12D8076" w14:textId="66CDEFE2" w:rsidR="004C4739" w:rsidRDefault="004C4739" w:rsidP="00E7307F">
                            <w:pPr>
                              <w:snapToGrid w:val="0"/>
                              <w:ind w:left="1960" w:hangingChars="1400" w:hanging="19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全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長さをこどもの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ま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合うように</w:t>
                            </w:r>
                            <w:r w:rsidR="00E7307F" w:rsidRPr="00E73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びを</w:t>
                            </w:r>
                            <w:r w:rsidR="00E7307F" w:rsidRPr="00E7307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なげるぶぶ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調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たあと、おび</w:t>
                            </w:r>
                            <w:r w:rsidR="00E7307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なげる部分に</w:t>
                            </w:r>
                          </w:p>
                          <w:p w14:paraId="02E5B78C" w14:textId="14DD7D00" w:rsidR="00E7307F" w:rsidRPr="00E7307F" w:rsidRDefault="00E7307F" w:rsidP="00E7307F">
                            <w:pPr>
                              <w:snapToGrid w:val="0"/>
                              <w:ind w:firstLineChars="3500" w:firstLine="630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り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テープを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ください</w:t>
                            </w:r>
                          </w:p>
                          <w:p w14:paraId="0C8FAD3F" w14:textId="0D4D8B9C" w:rsidR="004C4739" w:rsidRPr="00FE73E9" w:rsidRDefault="004C4739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7EF604B4" w14:textId="77777777" w:rsidR="004C4739" w:rsidRDefault="004C4739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88237D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DC6352B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7F2ACC1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DA44F2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793FA24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2F0053B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D056D37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43BCD72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54548A3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E004DDC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CB7D70C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3C1D74E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E6D8D33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BCEAA68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26C1933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0F5C99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0600D5C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FED609A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09FA480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77690F4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AA39AF0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17BA8CD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007A27B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FF112A2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E64DBC4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E4FE56A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A20ECF9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C2FE1A7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F08B4C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E1CD552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330AE96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DA69DD0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C010EED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A67630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010CBFB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F6E2D08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0C26560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CB7C2B5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0B56162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965EAC7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ECD000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8F465A4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2EC3605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AE137F4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2C7930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E31EF57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CB7D2B2" w14:textId="77777777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31AB456" w14:textId="77777777" w:rsidR="00E7307F" w:rsidRDefault="00E7307F" w:rsidP="00E7307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284E72A" w14:textId="2D835AB3" w:rsidR="00E7307F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73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びを</w:t>
                            </w:r>
                            <w:r w:rsidRPr="00E7307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なげるぶぶん</w:t>
                            </w:r>
                          </w:p>
                          <w:p w14:paraId="2FA4F846" w14:textId="77777777" w:rsidR="00E7307F" w:rsidRPr="00FE73E9" w:rsidRDefault="00E7307F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14:paraId="3F1F5DC9" w14:textId="77777777" w:rsidR="004C4739" w:rsidRDefault="004C4739" w:rsidP="004C47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8A49" id="テキスト ボックス 79" o:spid="_x0000_s1066" type="#_x0000_t202" style="position:absolute;margin-left:26.5pt;margin-top:6.8pt;width:519.6pt;height:781.8pt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" filled="f" stroked="f" strokeweight=".5pt">
                <v:textbox>
                  <w:txbxContent>
                    <w:p w14:paraId="39EA188F" w14:textId="77777777" w:rsidR="004C4739" w:rsidRDefault="004C4739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</w:p>
                    <w:p w14:paraId="3FFE8D74" w14:textId="77777777" w:rsidR="004C4739" w:rsidRDefault="004C4739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38578E1" w14:textId="77777777" w:rsidR="004C4739" w:rsidRDefault="004C4739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12D8076" w14:textId="66CDEFE2" w:rsidR="004C4739" w:rsidRDefault="004C4739" w:rsidP="00E7307F">
                      <w:pPr>
                        <w:snapToGrid w:val="0"/>
                        <w:ind w:left="1960" w:hangingChars="1400" w:hanging="19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全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長さをこどもの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ま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合うように</w:t>
                      </w:r>
                      <w:r w:rsidR="00E7307F" w:rsidRPr="00E7307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びを</w:t>
                      </w:r>
                      <w:r w:rsidR="00E7307F" w:rsidRPr="00E7307F">
                        <w:rPr>
                          <w:rFonts w:ascii="ＭＳ ゴシック" w:eastAsia="ＭＳ ゴシック" w:hAnsi="ＭＳ ゴシック"/>
                          <w:sz w:val="16"/>
                        </w:rPr>
                        <w:t>つなげるぶぶ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調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たあと、おび</w:t>
                      </w:r>
                      <w:r w:rsidR="00E7307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なげる部分に</w:t>
                      </w:r>
                    </w:p>
                    <w:p w14:paraId="02E5B78C" w14:textId="14DD7D00" w:rsidR="00E7307F" w:rsidRPr="00E7307F" w:rsidRDefault="00E7307F" w:rsidP="00E7307F">
                      <w:pPr>
                        <w:snapToGrid w:val="0"/>
                        <w:ind w:firstLineChars="3500" w:firstLine="630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り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テープを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ください</w:t>
                      </w:r>
                    </w:p>
                    <w:p w14:paraId="0C8FAD3F" w14:textId="0D4D8B9C" w:rsidR="004C4739" w:rsidRPr="00FE73E9" w:rsidRDefault="004C4739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7EF604B4" w14:textId="77777777" w:rsidR="004C4739" w:rsidRDefault="004C4739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C88237D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DC6352B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7F2ACC1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DA44F2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793FA24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2F0053B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D056D37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43BCD72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54548A3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E004DDC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CB7D70C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3C1D74E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E6D8D33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BCEAA68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26C1933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0F5C99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0600D5C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FED609A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09FA480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77690F4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AA39AF0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17BA8CD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007A27B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FF112A2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E64DBC4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E4FE56A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A20ECF9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C2FE1A7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F08B4C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E1CD552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330AE96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DA69DD0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C010EED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FA67630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010CBFB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F6E2D08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0C26560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CB7C2B5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0B56162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965EAC7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5ECD000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8F465A4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2EC3605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AE137F4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2C7930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E31EF57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CB7D2B2" w14:textId="77777777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31AB456" w14:textId="77777777" w:rsidR="00E7307F" w:rsidRDefault="00E7307F" w:rsidP="00E7307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284E72A" w14:textId="2D835AB3" w:rsidR="00E7307F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E7307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びを</w:t>
                      </w:r>
                      <w:r w:rsidRPr="00E7307F">
                        <w:rPr>
                          <w:rFonts w:ascii="ＭＳ ゴシック" w:eastAsia="ＭＳ ゴシック" w:hAnsi="ＭＳ ゴシック"/>
                          <w:sz w:val="16"/>
                        </w:rPr>
                        <w:t>つなげるぶぶん</w:t>
                      </w:r>
                    </w:p>
                    <w:p w14:paraId="2FA4F846" w14:textId="77777777" w:rsidR="00E7307F" w:rsidRPr="00FE73E9" w:rsidRDefault="00E7307F" w:rsidP="004C473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3F1F5DC9" w14:textId="77777777" w:rsidR="004C4739" w:rsidRDefault="004C4739" w:rsidP="004C473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C58">
        <w:rPr>
          <w:noProof/>
        </w:rPr>
        <w:drawing>
          <wp:anchor distT="0" distB="0" distL="114300" distR="114300" simplePos="0" relativeHeight="252563456" behindDoc="1" locked="0" layoutInCell="1" allowOverlap="1" wp14:anchorId="48BE1363" wp14:editId="09CFC116">
            <wp:simplePos x="0" y="0"/>
            <wp:positionH relativeFrom="column">
              <wp:posOffset>-146649</wp:posOffset>
            </wp:positionH>
            <wp:positionV relativeFrom="paragraph">
              <wp:posOffset>-69011</wp:posOffset>
            </wp:positionV>
            <wp:extent cx="6987396" cy="10156502"/>
            <wp:effectExtent l="0" t="0" r="444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3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800" cy="1017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F872A" w14:textId="77777777" w:rsidR="00725C58" w:rsidRDefault="00725C58">
      <w:pPr>
        <w:widowControl/>
        <w:jc w:val="left"/>
      </w:pPr>
    </w:p>
    <w:p w14:paraId="7ED11F16" w14:textId="77777777" w:rsidR="00725C58" w:rsidRDefault="00725C58">
      <w:pPr>
        <w:widowControl/>
        <w:jc w:val="left"/>
      </w:pPr>
    </w:p>
    <w:p w14:paraId="37A27E1D" w14:textId="77777777" w:rsidR="00725C58" w:rsidRDefault="00725C58">
      <w:pPr>
        <w:widowControl/>
        <w:jc w:val="left"/>
        <w:rPr>
          <w:rFonts w:hint="eastAsia"/>
        </w:rPr>
      </w:pPr>
    </w:p>
    <w:p w14:paraId="2369E29B" w14:textId="77777777" w:rsidR="00AC5E4D" w:rsidRDefault="00AC5E4D">
      <w:pPr>
        <w:widowControl/>
        <w:jc w:val="left"/>
      </w:pPr>
    </w:p>
    <w:p w14:paraId="30270A7C" w14:textId="0F178233" w:rsidR="00AC5E4D" w:rsidRDefault="00AD2BE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12287A4" wp14:editId="13EA8651">
                <wp:simplePos x="0" y="0"/>
                <wp:positionH relativeFrom="margin">
                  <wp:posOffset>6204460</wp:posOffset>
                </wp:positionH>
                <wp:positionV relativeFrom="paragraph">
                  <wp:posOffset>4718751</wp:posOffset>
                </wp:positionV>
                <wp:extent cx="603304" cy="379563"/>
                <wp:effectExtent l="0" t="0" r="4128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03304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14477" w14:textId="77777777" w:rsidR="003D2ED5" w:rsidRPr="00AD2BE7" w:rsidRDefault="003D2ED5" w:rsidP="00AD2BE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</w:pPr>
                            <w:r w:rsidRPr="00AD2BE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87A4" id="テキスト ボックス 68" o:spid="_x0000_s1067" type="#_x0000_t202" style="position:absolute;margin-left:488.55pt;margin-top:371.55pt;width:47.5pt;height:29.9pt;rotation:90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" filled="f" stroked="f" strokeweight=".5pt">
                <v:textbox>
                  <w:txbxContent>
                    <w:p w14:paraId="3C214477" w14:textId="77777777" w:rsidR="003D2ED5" w:rsidRPr="00AD2BE7" w:rsidRDefault="003D2ED5" w:rsidP="00AD2BE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</w:pPr>
                      <w:r w:rsidRPr="00AD2BE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の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0D5909A" wp14:editId="7C194C3E">
                <wp:simplePos x="0" y="0"/>
                <wp:positionH relativeFrom="margin">
                  <wp:posOffset>-94674</wp:posOffset>
                </wp:positionH>
                <wp:positionV relativeFrom="paragraph">
                  <wp:posOffset>4580440</wp:posOffset>
                </wp:positionV>
                <wp:extent cx="603304" cy="379563"/>
                <wp:effectExtent l="0" t="0" r="4128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3304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E2D8" w14:textId="77777777" w:rsidR="003D2ED5" w:rsidRPr="00AD2BE7" w:rsidRDefault="003D2ED5" w:rsidP="00AD2BE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</w:pPr>
                            <w:r w:rsidRPr="00AD2BE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909A" id="テキスト ボックス 66" o:spid="_x0000_s1068" type="#_x0000_t202" style="position:absolute;margin-left:-7.45pt;margin-top:360.65pt;width:47.5pt;height:29.9pt;rotation:-90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" filled="f" stroked="f" strokeweight=".5pt">
                <v:textbox>
                  <w:txbxContent>
                    <w:p w14:paraId="03D7E2D8" w14:textId="77777777" w:rsidR="003D2ED5" w:rsidRPr="00AD2BE7" w:rsidRDefault="003D2ED5" w:rsidP="00AD2BE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</w:pPr>
                      <w:r w:rsidRPr="00AD2BE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の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E4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5373A" w14:textId="77777777" w:rsidR="002F004F" w:rsidRDefault="002F004F" w:rsidP="009376B3">
      <w:r>
        <w:separator/>
      </w:r>
    </w:p>
  </w:endnote>
  <w:endnote w:type="continuationSeparator" w:id="0">
    <w:p w14:paraId="2D8C7916" w14:textId="77777777" w:rsidR="002F004F" w:rsidRDefault="002F004F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0BA62" w14:textId="77777777" w:rsidR="002F004F" w:rsidRDefault="002F004F" w:rsidP="009376B3">
      <w:r>
        <w:separator/>
      </w:r>
    </w:p>
  </w:footnote>
  <w:footnote w:type="continuationSeparator" w:id="0">
    <w:p w14:paraId="4F72DA19" w14:textId="77777777" w:rsidR="002F004F" w:rsidRDefault="002F004F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185E"/>
    <w:rsid w:val="00033953"/>
    <w:rsid w:val="00050D4B"/>
    <w:rsid w:val="000536EA"/>
    <w:rsid w:val="00061E82"/>
    <w:rsid w:val="00067F01"/>
    <w:rsid w:val="0008002E"/>
    <w:rsid w:val="00080584"/>
    <w:rsid w:val="000849D0"/>
    <w:rsid w:val="00084EE9"/>
    <w:rsid w:val="000869E4"/>
    <w:rsid w:val="00091F21"/>
    <w:rsid w:val="00095960"/>
    <w:rsid w:val="000A7D67"/>
    <w:rsid w:val="000B524D"/>
    <w:rsid w:val="000B63EC"/>
    <w:rsid w:val="000C2E70"/>
    <w:rsid w:val="000C3C42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51B3"/>
    <w:rsid w:val="001466F3"/>
    <w:rsid w:val="00146845"/>
    <w:rsid w:val="001549F3"/>
    <w:rsid w:val="00156295"/>
    <w:rsid w:val="0016009F"/>
    <w:rsid w:val="0016080F"/>
    <w:rsid w:val="00172F19"/>
    <w:rsid w:val="00177418"/>
    <w:rsid w:val="001818A3"/>
    <w:rsid w:val="0018268D"/>
    <w:rsid w:val="001A242B"/>
    <w:rsid w:val="001A2584"/>
    <w:rsid w:val="001A5A3B"/>
    <w:rsid w:val="001B5895"/>
    <w:rsid w:val="001B5DE1"/>
    <w:rsid w:val="001C467C"/>
    <w:rsid w:val="001D3233"/>
    <w:rsid w:val="001D61DC"/>
    <w:rsid w:val="001D7CE5"/>
    <w:rsid w:val="001E2224"/>
    <w:rsid w:val="001E4EFB"/>
    <w:rsid w:val="001E58C0"/>
    <w:rsid w:val="001F2DCE"/>
    <w:rsid w:val="001F412F"/>
    <w:rsid w:val="002211A8"/>
    <w:rsid w:val="00224C5D"/>
    <w:rsid w:val="00230924"/>
    <w:rsid w:val="002416D8"/>
    <w:rsid w:val="00256781"/>
    <w:rsid w:val="00262B62"/>
    <w:rsid w:val="002719BE"/>
    <w:rsid w:val="00271CB4"/>
    <w:rsid w:val="00290921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7AAF"/>
    <w:rsid w:val="002E386D"/>
    <w:rsid w:val="002E3C48"/>
    <w:rsid w:val="002F004F"/>
    <w:rsid w:val="002F29A2"/>
    <w:rsid w:val="002F5EA1"/>
    <w:rsid w:val="00301317"/>
    <w:rsid w:val="00301FF3"/>
    <w:rsid w:val="003235A2"/>
    <w:rsid w:val="00325925"/>
    <w:rsid w:val="00325B46"/>
    <w:rsid w:val="003329AA"/>
    <w:rsid w:val="00354A55"/>
    <w:rsid w:val="0036477B"/>
    <w:rsid w:val="00366B27"/>
    <w:rsid w:val="00371466"/>
    <w:rsid w:val="003760A2"/>
    <w:rsid w:val="00377D25"/>
    <w:rsid w:val="003815FE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F6D00"/>
    <w:rsid w:val="004075B7"/>
    <w:rsid w:val="004102AE"/>
    <w:rsid w:val="00417657"/>
    <w:rsid w:val="004301E4"/>
    <w:rsid w:val="00430E6A"/>
    <w:rsid w:val="004377DF"/>
    <w:rsid w:val="00441154"/>
    <w:rsid w:val="00450069"/>
    <w:rsid w:val="0045724D"/>
    <w:rsid w:val="004602EE"/>
    <w:rsid w:val="004649E7"/>
    <w:rsid w:val="004731CD"/>
    <w:rsid w:val="004850CF"/>
    <w:rsid w:val="00492B7E"/>
    <w:rsid w:val="0049688B"/>
    <w:rsid w:val="004A4957"/>
    <w:rsid w:val="004A6EFF"/>
    <w:rsid w:val="004B6440"/>
    <w:rsid w:val="004B6A9E"/>
    <w:rsid w:val="004C4739"/>
    <w:rsid w:val="004C5EC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7304"/>
    <w:rsid w:val="00523BFE"/>
    <w:rsid w:val="00526AC6"/>
    <w:rsid w:val="00527EDC"/>
    <w:rsid w:val="00536A01"/>
    <w:rsid w:val="00547722"/>
    <w:rsid w:val="005543CA"/>
    <w:rsid w:val="00554B3F"/>
    <w:rsid w:val="0055741A"/>
    <w:rsid w:val="00570FC0"/>
    <w:rsid w:val="005803DE"/>
    <w:rsid w:val="00580E28"/>
    <w:rsid w:val="00583E40"/>
    <w:rsid w:val="005842C6"/>
    <w:rsid w:val="005909F9"/>
    <w:rsid w:val="005912E9"/>
    <w:rsid w:val="005A46DE"/>
    <w:rsid w:val="005B10FA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E3217"/>
    <w:rsid w:val="005F4D5D"/>
    <w:rsid w:val="005F5B3A"/>
    <w:rsid w:val="00601B81"/>
    <w:rsid w:val="00602627"/>
    <w:rsid w:val="00604D03"/>
    <w:rsid w:val="00613700"/>
    <w:rsid w:val="0063463C"/>
    <w:rsid w:val="00641158"/>
    <w:rsid w:val="00644C32"/>
    <w:rsid w:val="00650936"/>
    <w:rsid w:val="0065481C"/>
    <w:rsid w:val="00654F05"/>
    <w:rsid w:val="00656CE9"/>
    <w:rsid w:val="00676E98"/>
    <w:rsid w:val="00682A18"/>
    <w:rsid w:val="0068439A"/>
    <w:rsid w:val="00685381"/>
    <w:rsid w:val="00694713"/>
    <w:rsid w:val="0069500A"/>
    <w:rsid w:val="006A1E68"/>
    <w:rsid w:val="006A4022"/>
    <w:rsid w:val="006C2663"/>
    <w:rsid w:val="006D6046"/>
    <w:rsid w:val="006E0053"/>
    <w:rsid w:val="006F2561"/>
    <w:rsid w:val="006F4EFB"/>
    <w:rsid w:val="00700E87"/>
    <w:rsid w:val="00701986"/>
    <w:rsid w:val="007074A2"/>
    <w:rsid w:val="00714AA7"/>
    <w:rsid w:val="00725C58"/>
    <w:rsid w:val="00730260"/>
    <w:rsid w:val="0074376F"/>
    <w:rsid w:val="007456AB"/>
    <w:rsid w:val="0075300E"/>
    <w:rsid w:val="00757F92"/>
    <w:rsid w:val="00762C73"/>
    <w:rsid w:val="00783C15"/>
    <w:rsid w:val="0079137F"/>
    <w:rsid w:val="00791492"/>
    <w:rsid w:val="007946CE"/>
    <w:rsid w:val="00794E7F"/>
    <w:rsid w:val="00797304"/>
    <w:rsid w:val="007A02D3"/>
    <w:rsid w:val="007A1B22"/>
    <w:rsid w:val="007A43A6"/>
    <w:rsid w:val="007A4496"/>
    <w:rsid w:val="007A5FC0"/>
    <w:rsid w:val="007A7101"/>
    <w:rsid w:val="007B21A8"/>
    <w:rsid w:val="007C6EBB"/>
    <w:rsid w:val="007C6F49"/>
    <w:rsid w:val="007D2AD2"/>
    <w:rsid w:val="007E115B"/>
    <w:rsid w:val="007E2579"/>
    <w:rsid w:val="007E25F3"/>
    <w:rsid w:val="007F30BB"/>
    <w:rsid w:val="007F3462"/>
    <w:rsid w:val="007F5ABE"/>
    <w:rsid w:val="008062A0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66D3C"/>
    <w:rsid w:val="00872E37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C264A"/>
    <w:rsid w:val="008F3C37"/>
    <w:rsid w:val="008F6EFE"/>
    <w:rsid w:val="009110A0"/>
    <w:rsid w:val="00914A44"/>
    <w:rsid w:val="00920581"/>
    <w:rsid w:val="00920D98"/>
    <w:rsid w:val="00923716"/>
    <w:rsid w:val="009349AA"/>
    <w:rsid w:val="0093754F"/>
    <w:rsid w:val="009376B3"/>
    <w:rsid w:val="009454CB"/>
    <w:rsid w:val="00946CCC"/>
    <w:rsid w:val="0094717E"/>
    <w:rsid w:val="00947AD9"/>
    <w:rsid w:val="00951CBD"/>
    <w:rsid w:val="009616BB"/>
    <w:rsid w:val="009621CE"/>
    <w:rsid w:val="00970DD9"/>
    <w:rsid w:val="00971AD6"/>
    <w:rsid w:val="0098089E"/>
    <w:rsid w:val="00984D03"/>
    <w:rsid w:val="00990A77"/>
    <w:rsid w:val="00992FF5"/>
    <w:rsid w:val="009B0389"/>
    <w:rsid w:val="009B27DF"/>
    <w:rsid w:val="009B42CD"/>
    <w:rsid w:val="009B6BAC"/>
    <w:rsid w:val="009B7B67"/>
    <w:rsid w:val="009C199F"/>
    <w:rsid w:val="009C72B8"/>
    <w:rsid w:val="009C7CFD"/>
    <w:rsid w:val="009E09C3"/>
    <w:rsid w:val="009E41F6"/>
    <w:rsid w:val="009F38E0"/>
    <w:rsid w:val="009F537D"/>
    <w:rsid w:val="00A1683B"/>
    <w:rsid w:val="00A16CF4"/>
    <w:rsid w:val="00A2233A"/>
    <w:rsid w:val="00A244AB"/>
    <w:rsid w:val="00A46B3C"/>
    <w:rsid w:val="00A46F02"/>
    <w:rsid w:val="00A4709A"/>
    <w:rsid w:val="00A87A7D"/>
    <w:rsid w:val="00A93FB6"/>
    <w:rsid w:val="00AA450A"/>
    <w:rsid w:val="00AB78FB"/>
    <w:rsid w:val="00AC310B"/>
    <w:rsid w:val="00AC5E4D"/>
    <w:rsid w:val="00AD1E4B"/>
    <w:rsid w:val="00AD2BE7"/>
    <w:rsid w:val="00AD4F6B"/>
    <w:rsid w:val="00AF0F3D"/>
    <w:rsid w:val="00AF5635"/>
    <w:rsid w:val="00B12B80"/>
    <w:rsid w:val="00B312E0"/>
    <w:rsid w:val="00B32B64"/>
    <w:rsid w:val="00B344DA"/>
    <w:rsid w:val="00B4244F"/>
    <w:rsid w:val="00B42C4B"/>
    <w:rsid w:val="00B546BE"/>
    <w:rsid w:val="00B62134"/>
    <w:rsid w:val="00B659CD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58B3"/>
    <w:rsid w:val="00BB3386"/>
    <w:rsid w:val="00BD28E9"/>
    <w:rsid w:val="00BD7C9E"/>
    <w:rsid w:val="00BE1B3C"/>
    <w:rsid w:val="00BE32EF"/>
    <w:rsid w:val="00BE647E"/>
    <w:rsid w:val="00BF0E88"/>
    <w:rsid w:val="00C11D11"/>
    <w:rsid w:val="00C127B1"/>
    <w:rsid w:val="00C1452A"/>
    <w:rsid w:val="00C1624A"/>
    <w:rsid w:val="00C1716F"/>
    <w:rsid w:val="00C17C6A"/>
    <w:rsid w:val="00C31FDB"/>
    <w:rsid w:val="00C35CB3"/>
    <w:rsid w:val="00C3628C"/>
    <w:rsid w:val="00C52929"/>
    <w:rsid w:val="00C6037B"/>
    <w:rsid w:val="00C61974"/>
    <w:rsid w:val="00C62B96"/>
    <w:rsid w:val="00C63242"/>
    <w:rsid w:val="00C65697"/>
    <w:rsid w:val="00C700F3"/>
    <w:rsid w:val="00C70538"/>
    <w:rsid w:val="00C7073E"/>
    <w:rsid w:val="00C82B47"/>
    <w:rsid w:val="00CA1401"/>
    <w:rsid w:val="00CA20AA"/>
    <w:rsid w:val="00CA29CA"/>
    <w:rsid w:val="00CA3894"/>
    <w:rsid w:val="00CC1B91"/>
    <w:rsid w:val="00CC258E"/>
    <w:rsid w:val="00CD6F79"/>
    <w:rsid w:val="00CD7F22"/>
    <w:rsid w:val="00CE233A"/>
    <w:rsid w:val="00CF28BE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34DB"/>
    <w:rsid w:val="00D27403"/>
    <w:rsid w:val="00D34537"/>
    <w:rsid w:val="00D45808"/>
    <w:rsid w:val="00D45B53"/>
    <w:rsid w:val="00D5019C"/>
    <w:rsid w:val="00D77CB4"/>
    <w:rsid w:val="00D86D72"/>
    <w:rsid w:val="00D875FA"/>
    <w:rsid w:val="00DA6EA1"/>
    <w:rsid w:val="00DA7201"/>
    <w:rsid w:val="00DB4D35"/>
    <w:rsid w:val="00DB5570"/>
    <w:rsid w:val="00DB658B"/>
    <w:rsid w:val="00DC44B5"/>
    <w:rsid w:val="00DE0ABD"/>
    <w:rsid w:val="00DE2576"/>
    <w:rsid w:val="00DF1610"/>
    <w:rsid w:val="00DF6F68"/>
    <w:rsid w:val="00E0776A"/>
    <w:rsid w:val="00E16095"/>
    <w:rsid w:val="00E265BB"/>
    <w:rsid w:val="00E47501"/>
    <w:rsid w:val="00E7307F"/>
    <w:rsid w:val="00E76ECD"/>
    <w:rsid w:val="00E817CC"/>
    <w:rsid w:val="00E82EF4"/>
    <w:rsid w:val="00E8597B"/>
    <w:rsid w:val="00E9076F"/>
    <w:rsid w:val="00E97DF8"/>
    <w:rsid w:val="00EA760E"/>
    <w:rsid w:val="00EC0C24"/>
    <w:rsid w:val="00ED37B2"/>
    <w:rsid w:val="00ED54A1"/>
    <w:rsid w:val="00EE5400"/>
    <w:rsid w:val="00EF05D6"/>
    <w:rsid w:val="00EF0F23"/>
    <w:rsid w:val="00EF10B8"/>
    <w:rsid w:val="00EF4FA7"/>
    <w:rsid w:val="00F031DD"/>
    <w:rsid w:val="00F03E17"/>
    <w:rsid w:val="00F07E39"/>
    <w:rsid w:val="00F16B55"/>
    <w:rsid w:val="00F17E08"/>
    <w:rsid w:val="00F17F83"/>
    <w:rsid w:val="00F26B96"/>
    <w:rsid w:val="00F365C1"/>
    <w:rsid w:val="00F42C87"/>
    <w:rsid w:val="00F53233"/>
    <w:rsid w:val="00F552E9"/>
    <w:rsid w:val="00F57657"/>
    <w:rsid w:val="00F67CFB"/>
    <w:rsid w:val="00F7279C"/>
    <w:rsid w:val="00F76C2B"/>
    <w:rsid w:val="00F804EE"/>
    <w:rsid w:val="00F834F4"/>
    <w:rsid w:val="00F8382D"/>
    <w:rsid w:val="00F869D0"/>
    <w:rsid w:val="00FC0E5B"/>
    <w:rsid w:val="00FD6EA9"/>
    <w:rsid w:val="00FE73E9"/>
    <w:rsid w:val="00FF1B5F"/>
    <w:rsid w:val="00FF250A"/>
    <w:rsid w:val="00FF3738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3BCE-D46A-4056-8807-859AE4D5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4</cp:revision>
  <cp:lastPrinted>2017-09-01T02:00:00Z</cp:lastPrinted>
  <dcterms:created xsi:type="dcterms:W3CDTF">2017-09-05T00:08:00Z</dcterms:created>
  <dcterms:modified xsi:type="dcterms:W3CDTF">2017-09-08T14:00:00Z</dcterms:modified>
</cp:coreProperties>
</file>